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53DF74CD" w14:textId="317C0DB6" w:rsidR="00797449"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52312" w:history="1">
            <w:r w:rsidR="00797449" w:rsidRPr="00377B6E">
              <w:rPr>
                <w:rStyle w:val="Hyperlink"/>
              </w:rPr>
              <w:t>1.</w:t>
            </w:r>
            <w:r w:rsidR="00797449">
              <w:rPr>
                <w:rFonts w:asciiTheme="minorHAnsi" w:eastAsiaTheme="minorEastAsia" w:hAnsiTheme="minorHAnsi" w:cstheme="minorBidi"/>
                <w:b w:val="0"/>
                <w:sz w:val="22"/>
                <w:lang w:val="en-US"/>
              </w:rPr>
              <w:tab/>
            </w:r>
            <w:r w:rsidR="00797449" w:rsidRPr="00377B6E">
              <w:rPr>
                <w:rStyle w:val="Hyperlink"/>
              </w:rPr>
              <w:t>Увод</w:t>
            </w:r>
            <w:r w:rsidR="00797449">
              <w:rPr>
                <w:webHidden/>
              </w:rPr>
              <w:tab/>
            </w:r>
            <w:r w:rsidR="00797449">
              <w:rPr>
                <w:webHidden/>
              </w:rPr>
              <w:fldChar w:fldCharType="begin"/>
            </w:r>
            <w:r w:rsidR="00797449">
              <w:rPr>
                <w:webHidden/>
              </w:rPr>
              <w:instrText xml:space="preserve"> PAGEREF _Toc91552312 \h </w:instrText>
            </w:r>
            <w:r w:rsidR="00797449">
              <w:rPr>
                <w:webHidden/>
              </w:rPr>
            </w:r>
            <w:r w:rsidR="00797449">
              <w:rPr>
                <w:webHidden/>
              </w:rPr>
              <w:fldChar w:fldCharType="separate"/>
            </w:r>
            <w:r w:rsidR="00797449">
              <w:rPr>
                <w:webHidden/>
              </w:rPr>
              <w:t>2</w:t>
            </w:r>
            <w:r w:rsidR="00797449">
              <w:rPr>
                <w:webHidden/>
              </w:rPr>
              <w:fldChar w:fldCharType="end"/>
            </w:r>
          </w:hyperlink>
        </w:p>
        <w:p w14:paraId="3E90D089" w14:textId="63B36265" w:rsidR="00797449" w:rsidRDefault="00533D23">
          <w:pPr>
            <w:pStyle w:val="TOC1"/>
            <w:tabs>
              <w:tab w:val="left" w:pos="1100"/>
            </w:tabs>
            <w:rPr>
              <w:rFonts w:asciiTheme="minorHAnsi" w:eastAsiaTheme="minorEastAsia" w:hAnsiTheme="minorHAnsi" w:cstheme="minorBidi"/>
              <w:b w:val="0"/>
              <w:sz w:val="22"/>
              <w:lang w:val="en-US"/>
            </w:rPr>
          </w:pPr>
          <w:hyperlink w:anchor="_Toc91552313" w:history="1">
            <w:r w:rsidR="00797449" w:rsidRPr="00377B6E">
              <w:rPr>
                <w:rStyle w:val="Hyperlink"/>
              </w:rPr>
              <w:t>2.</w:t>
            </w:r>
            <w:r w:rsidR="00797449">
              <w:rPr>
                <w:rFonts w:asciiTheme="minorHAnsi" w:eastAsiaTheme="minorEastAsia" w:hAnsiTheme="minorHAnsi" w:cstheme="minorBidi"/>
                <w:b w:val="0"/>
                <w:sz w:val="22"/>
                <w:lang w:val="en-US"/>
              </w:rPr>
              <w:tab/>
            </w:r>
            <w:r w:rsidR="00797449" w:rsidRPr="00377B6E">
              <w:rPr>
                <w:rStyle w:val="Hyperlink"/>
              </w:rPr>
              <w:t>Екстензије електронске поште</w:t>
            </w:r>
            <w:r w:rsidR="00797449">
              <w:rPr>
                <w:webHidden/>
              </w:rPr>
              <w:tab/>
            </w:r>
            <w:r w:rsidR="00797449">
              <w:rPr>
                <w:webHidden/>
              </w:rPr>
              <w:fldChar w:fldCharType="begin"/>
            </w:r>
            <w:r w:rsidR="00797449">
              <w:rPr>
                <w:webHidden/>
              </w:rPr>
              <w:instrText xml:space="preserve"> PAGEREF _Toc91552313 \h </w:instrText>
            </w:r>
            <w:r w:rsidR="00797449">
              <w:rPr>
                <w:webHidden/>
              </w:rPr>
            </w:r>
            <w:r w:rsidR="00797449">
              <w:rPr>
                <w:webHidden/>
              </w:rPr>
              <w:fldChar w:fldCharType="separate"/>
            </w:r>
            <w:r w:rsidR="00797449">
              <w:rPr>
                <w:webHidden/>
              </w:rPr>
              <w:t>3</w:t>
            </w:r>
            <w:r w:rsidR="00797449">
              <w:rPr>
                <w:webHidden/>
              </w:rPr>
              <w:fldChar w:fldCharType="end"/>
            </w:r>
          </w:hyperlink>
        </w:p>
        <w:p w14:paraId="549CFF78" w14:textId="58B3734D" w:rsidR="00797449" w:rsidRDefault="00533D23">
          <w:pPr>
            <w:pStyle w:val="TOC1"/>
            <w:tabs>
              <w:tab w:val="left" w:pos="1100"/>
            </w:tabs>
            <w:rPr>
              <w:rFonts w:asciiTheme="minorHAnsi" w:eastAsiaTheme="minorEastAsia" w:hAnsiTheme="minorHAnsi" w:cstheme="minorBidi"/>
              <w:b w:val="0"/>
              <w:sz w:val="22"/>
              <w:lang w:val="en-US"/>
            </w:rPr>
          </w:pPr>
          <w:hyperlink w:anchor="_Toc91552314" w:history="1">
            <w:r w:rsidR="00797449" w:rsidRPr="00377B6E">
              <w:rPr>
                <w:rStyle w:val="Hyperlink"/>
              </w:rPr>
              <w:t>3.</w:t>
            </w:r>
            <w:r w:rsidR="00797449">
              <w:rPr>
                <w:rFonts w:asciiTheme="minorHAnsi" w:eastAsiaTheme="minorEastAsia" w:hAnsiTheme="minorHAnsi" w:cstheme="minorBidi"/>
                <w:b w:val="0"/>
                <w:sz w:val="22"/>
                <w:lang w:val="en-US"/>
              </w:rPr>
              <w:tab/>
            </w:r>
            <w:r w:rsidR="00797449" w:rsidRPr="00377B6E">
              <w:rPr>
                <w:rStyle w:val="Hyperlink"/>
              </w:rPr>
              <w:t>Опис рада екстензија</w:t>
            </w:r>
            <w:r w:rsidR="00797449">
              <w:rPr>
                <w:webHidden/>
              </w:rPr>
              <w:tab/>
            </w:r>
            <w:r w:rsidR="00797449">
              <w:rPr>
                <w:webHidden/>
              </w:rPr>
              <w:fldChar w:fldCharType="begin"/>
            </w:r>
            <w:r w:rsidR="00797449">
              <w:rPr>
                <w:webHidden/>
              </w:rPr>
              <w:instrText xml:space="preserve"> PAGEREF _Toc91552314 \h </w:instrText>
            </w:r>
            <w:r w:rsidR="00797449">
              <w:rPr>
                <w:webHidden/>
              </w:rPr>
            </w:r>
            <w:r w:rsidR="00797449">
              <w:rPr>
                <w:webHidden/>
              </w:rPr>
              <w:fldChar w:fldCharType="separate"/>
            </w:r>
            <w:r w:rsidR="00797449">
              <w:rPr>
                <w:webHidden/>
              </w:rPr>
              <w:t>6</w:t>
            </w:r>
            <w:r w:rsidR="00797449">
              <w:rPr>
                <w:webHidden/>
              </w:rPr>
              <w:fldChar w:fldCharType="end"/>
            </w:r>
          </w:hyperlink>
        </w:p>
        <w:p w14:paraId="2601876C" w14:textId="3AE6A1ED" w:rsidR="00797449" w:rsidRDefault="00533D23">
          <w:pPr>
            <w:pStyle w:val="TOC2"/>
            <w:tabs>
              <w:tab w:val="left" w:pos="1540"/>
              <w:tab w:val="right" w:leader="dot" w:pos="9962"/>
            </w:tabs>
            <w:rPr>
              <w:rFonts w:asciiTheme="minorHAnsi" w:eastAsiaTheme="minorEastAsia" w:hAnsiTheme="minorHAnsi"/>
              <w:noProof/>
              <w:sz w:val="22"/>
            </w:rPr>
          </w:pPr>
          <w:hyperlink w:anchor="_Toc91552315" w:history="1">
            <w:r w:rsidR="00797449" w:rsidRPr="00377B6E">
              <w:rPr>
                <w:rStyle w:val="Hyperlink"/>
                <w:rFonts w:cs="Times New Roman"/>
                <w:b/>
                <w:noProof/>
                <w:lang w:val="sr-Cyrl-RS"/>
              </w:rPr>
              <w:t>3.1.</w:t>
            </w:r>
            <w:r w:rsidR="00797449">
              <w:rPr>
                <w:rFonts w:asciiTheme="minorHAnsi" w:eastAsiaTheme="minorEastAsia" w:hAnsiTheme="minorHAnsi"/>
                <w:noProof/>
                <w:sz w:val="22"/>
              </w:rPr>
              <w:tab/>
            </w:r>
            <w:r w:rsidR="00797449" w:rsidRPr="00377B6E">
              <w:rPr>
                <w:rStyle w:val="Hyperlink"/>
                <w:rFonts w:cs="Times New Roman"/>
                <w:b/>
                <w:noProof/>
                <w:lang w:val="sr-Cyrl-RS"/>
              </w:rPr>
              <w:t>Манифест датотетка</w:t>
            </w:r>
            <w:r w:rsidR="00797449">
              <w:rPr>
                <w:noProof/>
                <w:webHidden/>
              </w:rPr>
              <w:tab/>
            </w:r>
            <w:r w:rsidR="00797449">
              <w:rPr>
                <w:noProof/>
                <w:webHidden/>
              </w:rPr>
              <w:fldChar w:fldCharType="begin"/>
            </w:r>
            <w:r w:rsidR="00797449">
              <w:rPr>
                <w:noProof/>
                <w:webHidden/>
              </w:rPr>
              <w:instrText xml:space="preserve"> PAGEREF _Toc91552315 \h </w:instrText>
            </w:r>
            <w:r w:rsidR="00797449">
              <w:rPr>
                <w:noProof/>
                <w:webHidden/>
              </w:rPr>
            </w:r>
            <w:r w:rsidR="00797449">
              <w:rPr>
                <w:noProof/>
                <w:webHidden/>
              </w:rPr>
              <w:fldChar w:fldCharType="separate"/>
            </w:r>
            <w:r w:rsidR="00797449">
              <w:rPr>
                <w:noProof/>
                <w:webHidden/>
              </w:rPr>
              <w:t>6</w:t>
            </w:r>
            <w:r w:rsidR="00797449">
              <w:rPr>
                <w:noProof/>
                <w:webHidden/>
              </w:rPr>
              <w:fldChar w:fldCharType="end"/>
            </w:r>
          </w:hyperlink>
        </w:p>
        <w:p w14:paraId="23B4F222" w14:textId="416AB152" w:rsidR="00797449" w:rsidRDefault="00533D23">
          <w:pPr>
            <w:pStyle w:val="TOC2"/>
            <w:tabs>
              <w:tab w:val="left" w:pos="1540"/>
              <w:tab w:val="right" w:leader="dot" w:pos="9962"/>
            </w:tabs>
            <w:rPr>
              <w:rFonts w:asciiTheme="minorHAnsi" w:eastAsiaTheme="minorEastAsia" w:hAnsiTheme="minorHAnsi"/>
              <w:noProof/>
              <w:sz w:val="22"/>
            </w:rPr>
          </w:pPr>
          <w:hyperlink w:anchor="_Toc91552316" w:history="1">
            <w:r w:rsidR="00797449" w:rsidRPr="00377B6E">
              <w:rPr>
                <w:rStyle w:val="Hyperlink"/>
                <w:rFonts w:cs="Times New Roman"/>
                <w:b/>
                <w:noProof/>
                <w:lang w:val="sr-Cyrl-RS"/>
              </w:rPr>
              <w:t>3.2.</w:t>
            </w:r>
            <w:r w:rsidR="00797449">
              <w:rPr>
                <w:rFonts w:asciiTheme="minorHAnsi" w:eastAsiaTheme="minorEastAsia" w:hAnsiTheme="minorHAnsi"/>
                <w:noProof/>
                <w:sz w:val="22"/>
              </w:rPr>
              <w:tab/>
            </w:r>
            <w:r w:rsidR="00797449" w:rsidRPr="00377B6E">
              <w:rPr>
                <w:rStyle w:val="Hyperlink"/>
                <w:rFonts w:cs="Times New Roman"/>
                <w:b/>
                <w:noProof/>
                <w:lang w:val="sr-Cyrl-RS"/>
              </w:rPr>
              <w:t>Позадинска скрипта</w:t>
            </w:r>
            <w:r w:rsidR="00797449">
              <w:rPr>
                <w:noProof/>
                <w:webHidden/>
              </w:rPr>
              <w:tab/>
            </w:r>
            <w:r w:rsidR="00797449">
              <w:rPr>
                <w:noProof/>
                <w:webHidden/>
              </w:rPr>
              <w:fldChar w:fldCharType="begin"/>
            </w:r>
            <w:r w:rsidR="00797449">
              <w:rPr>
                <w:noProof/>
                <w:webHidden/>
              </w:rPr>
              <w:instrText xml:space="preserve"> PAGEREF _Toc91552316 \h </w:instrText>
            </w:r>
            <w:r w:rsidR="00797449">
              <w:rPr>
                <w:noProof/>
                <w:webHidden/>
              </w:rPr>
            </w:r>
            <w:r w:rsidR="00797449">
              <w:rPr>
                <w:noProof/>
                <w:webHidden/>
              </w:rPr>
              <w:fldChar w:fldCharType="separate"/>
            </w:r>
            <w:r w:rsidR="00797449">
              <w:rPr>
                <w:noProof/>
                <w:webHidden/>
              </w:rPr>
              <w:t>8</w:t>
            </w:r>
            <w:r w:rsidR="00797449">
              <w:rPr>
                <w:noProof/>
                <w:webHidden/>
              </w:rPr>
              <w:fldChar w:fldCharType="end"/>
            </w:r>
          </w:hyperlink>
        </w:p>
        <w:p w14:paraId="6FB9C928" w14:textId="6FF2D08D" w:rsidR="00797449" w:rsidRDefault="00533D23">
          <w:pPr>
            <w:pStyle w:val="TOC2"/>
            <w:tabs>
              <w:tab w:val="left" w:pos="1540"/>
              <w:tab w:val="right" w:leader="dot" w:pos="9962"/>
            </w:tabs>
            <w:rPr>
              <w:rFonts w:asciiTheme="minorHAnsi" w:eastAsiaTheme="minorEastAsia" w:hAnsiTheme="minorHAnsi"/>
              <w:noProof/>
              <w:sz w:val="22"/>
            </w:rPr>
          </w:pPr>
          <w:hyperlink w:anchor="_Toc91552317" w:history="1">
            <w:r w:rsidR="00797449" w:rsidRPr="00377B6E">
              <w:rPr>
                <w:rStyle w:val="Hyperlink"/>
                <w:rFonts w:cs="Times New Roman"/>
                <w:b/>
                <w:noProof/>
                <w:lang w:val="sr-Cyrl-RS"/>
              </w:rPr>
              <w:t>3.3.</w:t>
            </w:r>
            <w:r w:rsidR="00797449">
              <w:rPr>
                <w:rFonts w:asciiTheme="minorHAnsi" w:eastAsiaTheme="minorEastAsia" w:hAnsiTheme="minorHAnsi"/>
                <w:noProof/>
                <w:sz w:val="22"/>
              </w:rPr>
              <w:tab/>
            </w:r>
            <w:r w:rsidR="00797449" w:rsidRPr="00377B6E">
              <w:rPr>
                <w:rStyle w:val="Hyperlink"/>
                <w:rFonts w:cs="Times New Roman"/>
                <w:b/>
                <w:noProof/>
                <w:lang w:val="sr-Cyrl-RS"/>
              </w:rPr>
              <w:t>Скрипта садржаја</w:t>
            </w:r>
            <w:r w:rsidR="00797449">
              <w:rPr>
                <w:noProof/>
                <w:webHidden/>
              </w:rPr>
              <w:tab/>
            </w:r>
            <w:r w:rsidR="00797449">
              <w:rPr>
                <w:noProof/>
                <w:webHidden/>
              </w:rPr>
              <w:fldChar w:fldCharType="begin"/>
            </w:r>
            <w:r w:rsidR="00797449">
              <w:rPr>
                <w:noProof/>
                <w:webHidden/>
              </w:rPr>
              <w:instrText xml:space="preserve"> PAGEREF _Toc91552317 \h </w:instrText>
            </w:r>
            <w:r w:rsidR="00797449">
              <w:rPr>
                <w:noProof/>
                <w:webHidden/>
              </w:rPr>
            </w:r>
            <w:r w:rsidR="00797449">
              <w:rPr>
                <w:noProof/>
                <w:webHidden/>
              </w:rPr>
              <w:fldChar w:fldCharType="separate"/>
            </w:r>
            <w:r w:rsidR="00797449">
              <w:rPr>
                <w:noProof/>
                <w:webHidden/>
              </w:rPr>
              <w:t>8</w:t>
            </w:r>
            <w:r w:rsidR="00797449">
              <w:rPr>
                <w:noProof/>
                <w:webHidden/>
              </w:rPr>
              <w:fldChar w:fldCharType="end"/>
            </w:r>
          </w:hyperlink>
        </w:p>
        <w:p w14:paraId="4566F652" w14:textId="6F65BC19" w:rsidR="00797449" w:rsidRDefault="00533D23">
          <w:pPr>
            <w:pStyle w:val="TOC2"/>
            <w:tabs>
              <w:tab w:val="left" w:pos="1540"/>
              <w:tab w:val="right" w:leader="dot" w:pos="9962"/>
            </w:tabs>
            <w:rPr>
              <w:rFonts w:asciiTheme="minorHAnsi" w:eastAsiaTheme="minorEastAsia" w:hAnsiTheme="minorHAnsi"/>
              <w:noProof/>
              <w:sz w:val="22"/>
            </w:rPr>
          </w:pPr>
          <w:hyperlink w:anchor="_Toc91552318" w:history="1">
            <w:r w:rsidR="00797449" w:rsidRPr="00377B6E">
              <w:rPr>
                <w:rStyle w:val="Hyperlink"/>
                <w:rFonts w:cs="Times New Roman"/>
                <w:b/>
                <w:noProof/>
                <w:lang w:val="sr-Cyrl-RS"/>
              </w:rPr>
              <w:t>3.4.</w:t>
            </w:r>
            <w:r w:rsidR="00797449">
              <w:rPr>
                <w:rFonts w:asciiTheme="minorHAnsi" w:eastAsiaTheme="minorEastAsia" w:hAnsiTheme="minorHAnsi"/>
                <w:noProof/>
                <w:sz w:val="22"/>
              </w:rPr>
              <w:tab/>
            </w:r>
            <w:r w:rsidR="00797449" w:rsidRPr="00377B6E">
              <w:rPr>
                <w:rStyle w:val="Hyperlink"/>
                <w:rFonts w:cs="Times New Roman"/>
                <w:b/>
                <w:noProof/>
                <w:lang w:val="sr-Cyrl-RS"/>
              </w:rPr>
              <w:t>Страна за опције</w:t>
            </w:r>
            <w:r w:rsidR="00797449">
              <w:rPr>
                <w:noProof/>
                <w:webHidden/>
              </w:rPr>
              <w:tab/>
            </w:r>
            <w:r w:rsidR="00797449">
              <w:rPr>
                <w:noProof/>
                <w:webHidden/>
              </w:rPr>
              <w:fldChar w:fldCharType="begin"/>
            </w:r>
            <w:r w:rsidR="00797449">
              <w:rPr>
                <w:noProof/>
                <w:webHidden/>
              </w:rPr>
              <w:instrText xml:space="preserve"> PAGEREF _Toc91552318 \h </w:instrText>
            </w:r>
            <w:r w:rsidR="00797449">
              <w:rPr>
                <w:noProof/>
                <w:webHidden/>
              </w:rPr>
            </w:r>
            <w:r w:rsidR="00797449">
              <w:rPr>
                <w:noProof/>
                <w:webHidden/>
              </w:rPr>
              <w:fldChar w:fldCharType="separate"/>
            </w:r>
            <w:r w:rsidR="00797449">
              <w:rPr>
                <w:noProof/>
                <w:webHidden/>
              </w:rPr>
              <w:t>8</w:t>
            </w:r>
            <w:r w:rsidR="00797449">
              <w:rPr>
                <w:noProof/>
                <w:webHidden/>
              </w:rPr>
              <w:fldChar w:fldCharType="end"/>
            </w:r>
          </w:hyperlink>
        </w:p>
        <w:p w14:paraId="1A048C1F" w14:textId="6DCAF605" w:rsidR="00797449" w:rsidRDefault="00533D23">
          <w:pPr>
            <w:pStyle w:val="TOC1"/>
            <w:tabs>
              <w:tab w:val="left" w:pos="1100"/>
            </w:tabs>
            <w:rPr>
              <w:rFonts w:asciiTheme="minorHAnsi" w:eastAsiaTheme="minorEastAsia" w:hAnsiTheme="minorHAnsi" w:cstheme="minorBidi"/>
              <w:b w:val="0"/>
              <w:sz w:val="22"/>
              <w:lang w:val="en-US"/>
            </w:rPr>
          </w:pPr>
          <w:hyperlink w:anchor="_Toc91552319" w:history="1">
            <w:r w:rsidR="00797449" w:rsidRPr="00377B6E">
              <w:rPr>
                <w:rStyle w:val="Hyperlink"/>
              </w:rPr>
              <w:t>4.</w:t>
            </w:r>
            <w:r w:rsidR="00797449">
              <w:rPr>
                <w:rFonts w:asciiTheme="minorHAnsi" w:eastAsiaTheme="minorEastAsia" w:hAnsiTheme="minorHAnsi" w:cstheme="minorBidi"/>
                <w:b w:val="0"/>
                <w:sz w:val="22"/>
                <w:lang w:val="en-US"/>
              </w:rPr>
              <w:tab/>
            </w:r>
            <w:r w:rsidR="00797449" w:rsidRPr="00377B6E">
              <w:rPr>
                <w:rStyle w:val="Hyperlink"/>
              </w:rPr>
              <w:t>Опис система</w:t>
            </w:r>
            <w:r w:rsidR="00797449">
              <w:rPr>
                <w:webHidden/>
              </w:rPr>
              <w:tab/>
            </w:r>
            <w:r w:rsidR="00797449">
              <w:rPr>
                <w:webHidden/>
              </w:rPr>
              <w:fldChar w:fldCharType="begin"/>
            </w:r>
            <w:r w:rsidR="00797449">
              <w:rPr>
                <w:webHidden/>
              </w:rPr>
              <w:instrText xml:space="preserve"> PAGEREF _Toc91552319 \h </w:instrText>
            </w:r>
            <w:r w:rsidR="00797449">
              <w:rPr>
                <w:webHidden/>
              </w:rPr>
            </w:r>
            <w:r w:rsidR="00797449">
              <w:rPr>
                <w:webHidden/>
              </w:rPr>
              <w:fldChar w:fldCharType="separate"/>
            </w:r>
            <w:r w:rsidR="00797449">
              <w:rPr>
                <w:webHidden/>
              </w:rPr>
              <w:t>9</w:t>
            </w:r>
            <w:r w:rsidR="00797449">
              <w:rPr>
                <w:webHidden/>
              </w:rPr>
              <w:fldChar w:fldCharType="end"/>
            </w:r>
          </w:hyperlink>
        </w:p>
        <w:p w14:paraId="3B803D0E" w14:textId="6365760E" w:rsidR="00797449" w:rsidRDefault="00533D23">
          <w:pPr>
            <w:pStyle w:val="TOC2"/>
            <w:tabs>
              <w:tab w:val="left" w:pos="1540"/>
              <w:tab w:val="right" w:leader="dot" w:pos="9962"/>
            </w:tabs>
            <w:rPr>
              <w:rFonts w:asciiTheme="minorHAnsi" w:eastAsiaTheme="minorEastAsia" w:hAnsiTheme="minorHAnsi"/>
              <w:noProof/>
              <w:sz w:val="22"/>
            </w:rPr>
          </w:pPr>
          <w:hyperlink w:anchor="_Toc91552320" w:history="1">
            <w:r w:rsidR="00797449" w:rsidRPr="00377B6E">
              <w:rPr>
                <w:rStyle w:val="Hyperlink"/>
                <w:rFonts w:cs="Times New Roman"/>
                <w:b/>
                <w:noProof/>
                <w:lang w:val="sr-Cyrl-RS"/>
              </w:rPr>
              <w:t>4.1.</w:t>
            </w:r>
            <w:r w:rsidR="00797449">
              <w:rPr>
                <w:rFonts w:asciiTheme="minorHAnsi" w:eastAsiaTheme="minorEastAsia" w:hAnsiTheme="minorHAnsi"/>
                <w:noProof/>
                <w:sz w:val="22"/>
              </w:rPr>
              <w:tab/>
            </w:r>
            <w:r w:rsidR="00797449" w:rsidRPr="00377B6E">
              <w:rPr>
                <w:rStyle w:val="Hyperlink"/>
                <w:rFonts w:cs="Times New Roman"/>
                <w:b/>
                <w:noProof/>
                <w:lang w:val="sr-Cyrl-RS"/>
              </w:rPr>
              <w:t>Инсталација система</w:t>
            </w:r>
            <w:r w:rsidR="00797449">
              <w:rPr>
                <w:noProof/>
                <w:webHidden/>
              </w:rPr>
              <w:tab/>
            </w:r>
            <w:r w:rsidR="00797449">
              <w:rPr>
                <w:noProof/>
                <w:webHidden/>
              </w:rPr>
              <w:fldChar w:fldCharType="begin"/>
            </w:r>
            <w:r w:rsidR="00797449">
              <w:rPr>
                <w:noProof/>
                <w:webHidden/>
              </w:rPr>
              <w:instrText xml:space="preserve"> PAGEREF _Toc91552320 \h </w:instrText>
            </w:r>
            <w:r w:rsidR="00797449">
              <w:rPr>
                <w:noProof/>
                <w:webHidden/>
              </w:rPr>
            </w:r>
            <w:r w:rsidR="00797449">
              <w:rPr>
                <w:noProof/>
                <w:webHidden/>
              </w:rPr>
              <w:fldChar w:fldCharType="separate"/>
            </w:r>
            <w:r w:rsidR="00797449">
              <w:rPr>
                <w:noProof/>
                <w:webHidden/>
              </w:rPr>
              <w:t>9</w:t>
            </w:r>
            <w:r w:rsidR="00797449">
              <w:rPr>
                <w:noProof/>
                <w:webHidden/>
              </w:rPr>
              <w:fldChar w:fldCharType="end"/>
            </w:r>
          </w:hyperlink>
        </w:p>
        <w:p w14:paraId="41B319FA" w14:textId="4C097144" w:rsidR="00797449" w:rsidRDefault="00533D23">
          <w:pPr>
            <w:pStyle w:val="TOC3"/>
            <w:tabs>
              <w:tab w:val="left" w:pos="1760"/>
              <w:tab w:val="right" w:leader="dot" w:pos="9962"/>
            </w:tabs>
            <w:rPr>
              <w:rFonts w:asciiTheme="minorHAnsi" w:eastAsiaTheme="minorEastAsia" w:hAnsiTheme="minorHAnsi"/>
              <w:noProof/>
              <w:sz w:val="22"/>
            </w:rPr>
          </w:pPr>
          <w:hyperlink w:anchor="_Toc91552321" w:history="1">
            <w:r w:rsidR="00797449" w:rsidRPr="00377B6E">
              <w:rPr>
                <w:rStyle w:val="Hyperlink"/>
                <w:rFonts w:cs="Times New Roman"/>
                <w:b/>
                <w:i/>
                <w:noProof/>
                <w:lang w:val="sr-Cyrl-RS"/>
              </w:rPr>
              <w:t>4.1.1.</w:t>
            </w:r>
            <w:r w:rsidR="00797449">
              <w:rPr>
                <w:rFonts w:asciiTheme="minorHAnsi" w:eastAsiaTheme="minorEastAsia" w:hAnsiTheme="minorHAnsi"/>
                <w:noProof/>
                <w:sz w:val="22"/>
              </w:rPr>
              <w:tab/>
            </w:r>
            <w:r w:rsidR="00797449" w:rsidRPr="00377B6E">
              <w:rPr>
                <w:rStyle w:val="Hyperlink"/>
                <w:rFonts w:cs="Times New Roman"/>
                <w:b/>
                <w:i/>
                <w:noProof/>
                <w:lang w:val="sr-Cyrl-RS"/>
              </w:rPr>
              <w:t>Из угла програмера</w:t>
            </w:r>
            <w:r w:rsidR="00797449">
              <w:rPr>
                <w:noProof/>
                <w:webHidden/>
              </w:rPr>
              <w:tab/>
            </w:r>
            <w:r w:rsidR="00797449">
              <w:rPr>
                <w:noProof/>
                <w:webHidden/>
              </w:rPr>
              <w:fldChar w:fldCharType="begin"/>
            </w:r>
            <w:r w:rsidR="00797449">
              <w:rPr>
                <w:noProof/>
                <w:webHidden/>
              </w:rPr>
              <w:instrText xml:space="preserve"> PAGEREF _Toc91552321 \h </w:instrText>
            </w:r>
            <w:r w:rsidR="00797449">
              <w:rPr>
                <w:noProof/>
                <w:webHidden/>
              </w:rPr>
            </w:r>
            <w:r w:rsidR="00797449">
              <w:rPr>
                <w:noProof/>
                <w:webHidden/>
              </w:rPr>
              <w:fldChar w:fldCharType="separate"/>
            </w:r>
            <w:r w:rsidR="00797449">
              <w:rPr>
                <w:noProof/>
                <w:webHidden/>
              </w:rPr>
              <w:t>9</w:t>
            </w:r>
            <w:r w:rsidR="00797449">
              <w:rPr>
                <w:noProof/>
                <w:webHidden/>
              </w:rPr>
              <w:fldChar w:fldCharType="end"/>
            </w:r>
          </w:hyperlink>
        </w:p>
        <w:p w14:paraId="0EF86823" w14:textId="21F5A888" w:rsidR="00797449" w:rsidRDefault="00533D23">
          <w:pPr>
            <w:pStyle w:val="TOC3"/>
            <w:tabs>
              <w:tab w:val="left" w:pos="1760"/>
              <w:tab w:val="right" w:leader="dot" w:pos="9962"/>
            </w:tabs>
            <w:rPr>
              <w:rFonts w:asciiTheme="minorHAnsi" w:eastAsiaTheme="minorEastAsia" w:hAnsiTheme="minorHAnsi"/>
              <w:noProof/>
              <w:sz w:val="22"/>
            </w:rPr>
          </w:pPr>
          <w:hyperlink w:anchor="_Toc91552322" w:history="1">
            <w:r w:rsidR="00797449" w:rsidRPr="00377B6E">
              <w:rPr>
                <w:rStyle w:val="Hyperlink"/>
                <w:rFonts w:cs="Times New Roman"/>
                <w:b/>
                <w:i/>
                <w:noProof/>
                <w:lang w:val="sr-Cyrl-RS"/>
              </w:rPr>
              <w:t>4.1.2.</w:t>
            </w:r>
            <w:r w:rsidR="00797449">
              <w:rPr>
                <w:rFonts w:asciiTheme="minorHAnsi" w:eastAsiaTheme="minorEastAsia" w:hAnsiTheme="minorHAnsi"/>
                <w:noProof/>
                <w:sz w:val="22"/>
              </w:rPr>
              <w:tab/>
            </w:r>
            <w:r w:rsidR="00797449" w:rsidRPr="00377B6E">
              <w:rPr>
                <w:rStyle w:val="Hyperlink"/>
                <w:rFonts w:cs="Times New Roman"/>
                <w:b/>
                <w:i/>
                <w:noProof/>
                <w:lang w:val="sr-Cyrl-RS"/>
              </w:rPr>
              <w:t>Из угла корисника</w:t>
            </w:r>
            <w:r w:rsidR="00797449">
              <w:rPr>
                <w:noProof/>
                <w:webHidden/>
              </w:rPr>
              <w:tab/>
            </w:r>
            <w:r w:rsidR="00797449">
              <w:rPr>
                <w:noProof/>
                <w:webHidden/>
              </w:rPr>
              <w:fldChar w:fldCharType="begin"/>
            </w:r>
            <w:r w:rsidR="00797449">
              <w:rPr>
                <w:noProof/>
                <w:webHidden/>
              </w:rPr>
              <w:instrText xml:space="preserve"> PAGEREF _Toc91552322 \h </w:instrText>
            </w:r>
            <w:r w:rsidR="00797449">
              <w:rPr>
                <w:noProof/>
                <w:webHidden/>
              </w:rPr>
            </w:r>
            <w:r w:rsidR="00797449">
              <w:rPr>
                <w:noProof/>
                <w:webHidden/>
              </w:rPr>
              <w:fldChar w:fldCharType="separate"/>
            </w:r>
            <w:r w:rsidR="00797449">
              <w:rPr>
                <w:noProof/>
                <w:webHidden/>
              </w:rPr>
              <w:t>11</w:t>
            </w:r>
            <w:r w:rsidR="00797449">
              <w:rPr>
                <w:noProof/>
                <w:webHidden/>
              </w:rPr>
              <w:fldChar w:fldCharType="end"/>
            </w:r>
          </w:hyperlink>
        </w:p>
        <w:p w14:paraId="6ABFB1CC" w14:textId="3118B606" w:rsidR="00797449" w:rsidRDefault="00533D23">
          <w:pPr>
            <w:pStyle w:val="TOC2"/>
            <w:tabs>
              <w:tab w:val="left" w:pos="1540"/>
              <w:tab w:val="right" w:leader="dot" w:pos="9962"/>
            </w:tabs>
            <w:rPr>
              <w:rFonts w:asciiTheme="minorHAnsi" w:eastAsiaTheme="minorEastAsia" w:hAnsiTheme="minorHAnsi"/>
              <w:noProof/>
              <w:sz w:val="22"/>
            </w:rPr>
          </w:pPr>
          <w:hyperlink w:anchor="_Toc91552323" w:history="1">
            <w:r w:rsidR="00797449" w:rsidRPr="00377B6E">
              <w:rPr>
                <w:rStyle w:val="Hyperlink"/>
                <w:rFonts w:cs="Times New Roman"/>
                <w:b/>
                <w:noProof/>
                <w:lang w:val="sr-Cyrl-RS"/>
              </w:rPr>
              <w:t>4.2.</w:t>
            </w:r>
            <w:r w:rsidR="00797449">
              <w:rPr>
                <w:rFonts w:asciiTheme="minorHAnsi" w:eastAsiaTheme="minorEastAsia" w:hAnsiTheme="minorHAnsi"/>
                <w:noProof/>
                <w:sz w:val="22"/>
              </w:rPr>
              <w:tab/>
            </w:r>
            <w:r w:rsidR="00797449" w:rsidRPr="00377B6E">
              <w:rPr>
                <w:rStyle w:val="Hyperlink"/>
                <w:rFonts w:cs="Times New Roman"/>
                <w:b/>
                <w:noProof/>
                <w:lang w:val="sr-Cyrl-RS"/>
              </w:rPr>
              <w:t>Функционална спецификација</w:t>
            </w:r>
            <w:r w:rsidR="00797449">
              <w:rPr>
                <w:noProof/>
                <w:webHidden/>
              </w:rPr>
              <w:tab/>
            </w:r>
            <w:r w:rsidR="00797449">
              <w:rPr>
                <w:noProof/>
                <w:webHidden/>
              </w:rPr>
              <w:fldChar w:fldCharType="begin"/>
            </w:r>
            <w:r w:rsidR="00797449">
              <w:rPr>
                <w:noProof/>
                <w:webHidden/>
              </w:rPr>
              <w:instrText xml:space="preserve"> PAGEREF _Toc91552323 \h </w:instrText>
            </w:r>
            <w:r w:rsidR="00797449">
              <w:rPr>
                <w:noProof/>
                <w:webHidden/>
              </w:rPr>
            </w:r>
            <w:r w:rsidR="00797449">
              <w:rPr>
                <w:noProof/>
                <w:webHidden/>
              </w:rPr>
              <w:fldChar w:fldCharType="separate"/>
            </w:r>
            <w:r w:rsidR="00797449">
              <w:rPr>
                <w:noProof/>
                <w:webHidden/>
              </w:rPr>
              <w:t>11</w:t>
            </w:r>
            <w:r w:rsidR="00797449">
              <w:rPr>
                <w:noProof/>
                <w:webHidden/>
              </w:rPr>
              <w:fldChar w:fldCharType="end"/>
            </w:r>
          </w:hyperlink>
        </w:p>
        <w:p w14:paraId="5714C9F5" w14:textId="6992D01B" w:rsidR="00797449" w:rsidRDefault="00533D23">
          <w:pPr>
            <w:pStyle w:val="TOC1"/>
            <w:tabs>
              <w:tab w:val="left" w:pos="1100"/>
            </w:tabs>
            <w:rPr>
              <w:rFonts w:asciiTheme="minorHAnsi" w:eastAsiaTheme="minorEastAsia" w:hAnsiTheme="minorHAnsi" w:cstheme="minorBidi"/>
              <w:b w:val="0"/>
              <w:sz w:val="22"/>
              <w:lang w:val="en-US"/>
            </w:rPr>
          </w:pPr>
          <w:hyperlink w:anchor="_Toc91552324" w:history="1">
            <w:r w:rsidR="00797449" w:rsidRPr="00377B6E">
              <w:rPr>
                <w:rStyle w:val="Hyperlink"/>
              </w:rPr>
              <w:t>5.</w:t>
            </w:r>
            <w:r w:rsidR="00797449">
              <w:rPr>
                <w:rFonts w:asciiTheme="minorHAnsi" w:eastAsiaTheme="minorEastAsia" w:hAnsiTheme="minorHAnsi" w:cstheme="minorBidi"/>
                <w:b w:val="0"/>
                <w:sz w:val="22"/>
                <w:lang w:val="en-US"/>
              </w:rPr>
              <w:tab/>
            </w:r>
            <w:r w:rsidR="00797449" w:rsidRPr="00377B6E">
              <w:rPr>
                <w:rStyle w:val="Hyperlink"/>
              </w:rPr>
              <w:t>Реализација система</w:t>
            </w:r>
            <w:r w:rsidR="00797449">
              <w:rPr>
                <w:webHidden/>
              </w:rPr>
              <w:tab/>
            </w:r>
            <w:r w:rsidR="00797449">
              <w:rPr>
                <w:webHidden/>
              </w:rPr>
              <w:fldChar w:fldCharType="begin"/>
            </w:r>
            <w:r w:rsidR="00797449">
              <w:rPr>
                <w:webHidden/>
              </w:rPr>
              <w:instrText xml:space="preserve"> PAGEREF _Toc91552324 \h </w:instrText>
            </w:r>
            <w:r w:rsidR="00797449">
              <w:rPr>
                <w:webHidden/>
              </w:rPr>
            </w:r>
            <w:r w:rsidR="00797449">
              <w:rPr>
                <w:webHidden/>
              </w:rPr>
              <w:fldChar w:fldCharType="separate"/>
            </w:r>
            <w:r w:rsidR="00797449">
              <w:rPr>
                <w:webHidden/>
              </w:rPr>
              <w:t>16</w:t>
            </w:r>
            <w:r w:rsidR="00797449">
              <w:rPr>
                <w:webHidden/>
              </w:rPr>
              <w:fldChar w:fldCharType="end"/>
            </w:r>
          </w:hyperlink>
        </w:p>
        <w:p w14:paraId="53949697" w14:textId="51329566" w:rsidR="00797449" w:rsidRDefault="00533D23">
          <w:pPr>
            <w:pStyle w:val="TOC2"/>
            <w:tabs>
              <w:tab w:val="left" w:pos="1540"/>
              <w:tab w:val="right" w:leader="dot" w:pos="9962"/>
            </w:tabs>
            <w:rPr>
              <w:rFonts w:asciiTheme="minorHAnsi" w:eastAsiaTheme="minorEastAsia" w:hAnsiTheme="minorHAnsi"/>
              <w:noProof/>
              <w:sz w:val="22"/>
            </w:rPr>
          </w:pPr>
          <w:hyperlink w:anchor="_Toc91552325" w:history="1">
            <w:r w:rsidR="00797449" w:rsidRPr="00377B6E">
              <w:rPr>
                <w:rStyle w:val="Hyperlink"/>
                <w:rFonts w:cs="Times New Roman"/>
                <w:b/>
                <w:noProof/>
                <w:lang w:val="sr-Cyrl-RS"/>
              </w:rPr>
              <w:t>5.1.</w:t>
            </w:r>
            <w:r w:rsidR="00797449">
              <w:rPr>
                <w:rFonts w:asciiTheme="minorHAnsi" w:eastAsiaTheme="minorEastAsia" w:hAnsiTheme="minorHAnsi"/>
                <w:noProof/>
                <w:sz w:val="22"/>
              </w:rPr>
              <w:tab/>
            </w:r>
            <w:r w:rsidR="00797449" w:rsidRPr="00377B6E">
              <w:rPr>
                <w:rStyle w:val="Hyperlink"/>
                <w:rFonts w:cs="Times New Roman"/>
                <w:b/>
                <w:noProof/>
                <w:lang w:val="sr-Cyrl-RS"/>
              </w:rPr>
              <w:t>Опис коришћених технологија</w:t>
            </w:r>
            <w:r w:rsidR="00797449" w:rsidRPr="00377B6E">
              <w:rPr>
                <w:rStyle w:val="Hyperlink"/>
                <w:rFonts w:cs="Times New Roman"/>
                <w:b/>
                <w:noProof/>
              </w:rPr>
              <w:t xml:space="preserve"> </w:t>
            </w:r>
            <w:r w:rsidR="00797449" w:rsidRPr="00377B6E">
              <w:rPr>
                <w:rStyle w:val="Hyperlink"/>
                <w:rFonts w:cs="Times New Roman"/>
                <w:b/>
                <w:noProof/>
                <w:lang w:val="sr-Cyrl-RS"/>
              </w:rPr>
              <w:t>и структура система</w:t>
            </w:r>
            <w:r w:rsidR="00797449">
              <w:rPr>
                <w:noProof/>
                <w:webHidden/>
              </w:rPr>
              <w:tab/>
            </w:r>
            <w:r w:rsidR="00797449">
              <w:rPr>
                <w:noProof/>
                <w:webHidden/>
              </w:rPr>
              <w:fldChar w:fldCharType="begin"/>
            </w:r>
            <w:r w:rsidR="00797449">
              <w:rPr>
                <w:noProof/>
                <w:webHidden/>
              </w:rPr>
              <w:instrText xml:space="preserve"> PAGEREF _Toc91552325 \h </w:instrText>
            </w:r>
            <w:r w:rsidR="00797449">
              <w:rPr>
                <w:noProof/>
                <w:webHidden/>
              </w:rPr>
            </w:r>
            <w:r w:rsidR="00797449">
              <w:rPr>
                <w:noProof/>
                <w:webHidden/>
              </w:rPr>
              <w:fldChar w:fldCharType="separate"/>
            </w:r>
            <w:r w:rsidR="00797449">
              <w:rPr>
                <w:noProof/>
                <w:webHidden/>
              </w:rPr>
              <w:t>16</w:t>
            </w:r>
            <w:r w:rsidR="00797449">
              <w:rPr>
                <w:noProof/>
                <w:webHidden/>
              </w:rPr>
              <w:fldChar w:fldCharType="end"/>
            </w:r>
          </w:hyperlink>
        </w:p>
        <w:p w14:paraId="06620FDA" w14:textId="1CFCBB43" w:rsidR="00797449" w:rsidRDefault="00533D23">
          <w:pPr>
            <w:pStyle w:val="TOC2"/>
            <w:tabs>
              <w:tab w:val="left" w:pos="1540"/>
              <w:tab w:val="right" w:leader="dot" w:pos="9962"/>
            </w:tabs>
            <w:rPr>
              <w:rFonts w:asciiTheme="minorHAnsi" w:eastAsiaTheme="minorEastAsia" w:hAnsiTheme="minorHAnsi"/>
              <w:noProof/>
              <w:sz w:val="22"/>
            </w:rPr>
          </w:pPr>
          <w:hyperlink w:anchor="_Toc91552326" w:history="1">
            <w:r w:rsidR="00797449" w:rsidRPr="00377B6E">
              <w:rPr>
                <w:rStyle w:val="Hyperlink"/>
                <w:rFonts w:cs="Times New Roman"/>
                <w:b/>
                <w:noProof/>
                <w:lang w:val="sr-Cyrl-RS"/>
              </w:rPr>
              <w:t>5.2.</w:t>
            </w:r>
            <w:r w:rsidR="00797449">
              <w:rPr>
                <w:rFonts w:asciiTheme="minorHAnsi" w:eastAsiaTheme="minorEastAsia" w:hAnsiTheme="minorHAnsi"/>
                <w:noProof/>
                <w:sz w:val="22"/>
              </w:rPr>
              <w:tab/>
            </w:r>
            <w:r w:rsidR="00797449" w:rsidRPr="00377B6E">
              <w:rPr>
                <w:rStyle w:val="Hyperlink"/>
                <w:rFonts w:cs="Times New Roman"/>
                <w:b/>
                <w:noProof/>
                <w:lang w:val="sr-Cyrl-RS"/>
              </w:rPr>
              <w:t>Опис имплементационог дела</w:t>
            </w:r>
            <w:r w:rsidR="00797449">
              <w:rPr>
                <w:noProof/>
                <w:webHidden/>
              </w:rPr>
              <w:tab/>
            </w:r>
            <w:r w:rsidR="00797449">
              <w:rPr>
                <w:noProof/>
                <w:webHidden/>
              </w:rPr>
              <w:fldChar w:fldCharType="begin"/>
            </w:r>
            <w:r w:rsidR="00797449">
              <w:rPr>
                <w:noProof/>
                <w:webHidden/>
              </w:rPr>
              <w:instrText xml:space="preserve"> PAGEREF _Toc91552326 \h </w:instrText>
            </w:r>
            <w:r w:rsidR="00797449">
              <w:rPr>
                <w:noProof/>
                <w:webHidden/>
              </w:rPr>
            </w:r>
            <w:r w:rsidR="00797449">
              <w:rPr>
                <w:noProof/>
                <w:webHidden/>
              </w:rPr>
              <w:fldChar w:fldCharType="separate"/>
            </w:r>
            <w:r w:rsidR="00797449">
              <w:rPr>
                <w:noProof/>
                <w:webHidden/>
              </w:rPr>
              <w:t>17</w:t>
            </w:r>
            <w:r w:rsidR="00797449">
              <w:rPr>
                <w:noProof/>
                <w:webHidden/>
              </w:rPr>
              <w:fldChar w:fldCharType="end"/>
            </w:r>
          </w:hyperlink>
        </w:p>
        <w:p w14:paraId="7B06CE5F" w14:textId="5EFB64E2" w:rsidR="00797449" w:rsidRDefault="00533D23">
          <w:pPr>
            <w:pStyle w:val="TOC1"/>
            <w:tabs>
              <w:tab w:val="left" w:pos="1100"/>
            </w:tabs>
            <w:rPr>
              <w:rFonts w:asciiTheme="minorHAnsi" w:eastAsiaTheme="minorEastAsia" w:hAnsiTheme="minorHAnsi" w:cstheme="minorBidi"/>
              <w:b w:val="0"/>
              <w:sz w:val="22"/>
              <w:lang w:val="en-US"/>
            </w:rPr>
          </w:pPr>
          <w:hyperlink w:anchor="_Toc91552327" w:history="1">
            <w:r w:rsidR="00797449" w:rsidRPr="00377B6E">
              <w:rPr>
                <w:rStyle w:val="Hyperlink"/>
              </w:rPr>
              <w:t>6.</w:t>
            </w:r>
            <w:r w:rsidR="00797449">
              <w:rPr>
                <w:rFonts w:asciiTheme="minorHAnsi" w:eastAsiaTheme="minorEastAsia" w:hAnsiTheme="minorHAnsi" w:cstheme="minorBidi"/>
                <w:b w:val="0"/>
                <w:sz w:val="22"/>
                <w:lang w:val="en-US"/>
              </w:rPr>
              <w:tab/>
            </w:r>
            <w:r w:rsidR="00797449" w:rsidRPr="00377B6E">
              <w:rPr>
                <w:rStyle w:val="Hyperlink"/>
              </w:rPr>
              <w:t>Закључак</w:t>
            </w:r>
            <w:r w:rsidR="00797449">
              <w:rPr>
                <w:webHidden/>
              </w:rPr>
              <w:tab/>
            </w:r>
            <w:r w:rsidR="00797449">
              <w:rPr>
                <w:webHidden/>
              </w:rPr>
              <w:fldChar w:fldCharType="begin"/>
            </w:r>
            <w:r w:rsidR="00797449">
              <w:rPr>
                <w:webHidden/>
              </w:rPr>
              <w:instrText xml:space="preserve"> PAGEREF _Toc91552327 \h </w:instrText>
            </w:r>
            <w:r w:rsidR="00797449">
              <w:rPr>
                <w:webHidden/>
              </w:rPr>
            </w:r>
            <w:r w:rsidR="00797449">
              <w:rPr>
                <w:webHidden/>
              </w:rPr>
              <w:fldChar w:fldCharType="separate"/>
            </w:r>
            <w:r w:rsidR="00797449">
              <w:rPr>
                <w:webHidden/>
              </w:rPr>
              <w:t>26</w:t>
            </w:r>
            <w:r w:rsidR="00797449">
              <w:rPr>
                <w:webHidden/>
              </w:rPr>
              <w:fldChar w:fldCharType="end"/>
            </w:r>
          </w:hyperlink>
        </w:p>
        <w:p w14:paraId="4F280AD9" w14:textId="5427EAB7" w:rsidR="00797449" w:rsidRDefault="00533D23">
          <w:pPr>
            <w:pStyle w:val="TOC1"/>
            <w:rPr>
              <w:rFonts w:asciiTheme="minorHAnsi" w:eastAsiaTheme="minorEastAsia" w:hAnsiTheme="minorHAnsi" w:cstheme="minorBidi"/>
              <w:b w:val="0"/>
              <w:sz w:val="22"/>
              <w:lang w:val="en-US"/>
            </w:rPr>
          </w:pPr>
          <w:hyperlink w:anchor="_Toc91552328" w:history="1">
            <w:r w:rsidR="00797449" w:rsidRPr="00377B6E">
              <w:rPr>
                <w:rStyle w:val="Hyperlink"/>
              </w:rPr>
              <w:t>Литература</w:t>
            </w:r>
            <w:r w:rsidR="00797449">
              <w:rPr>
                <w:webHidden/>
              </w:rPr>
              <w:tab/>
            </w:r>
            <w:r w:rsidR="00797449">
              <w:rPr>
                <w:webHidden/>
              </w:rPr>
              <w:fldChar w:fldCharType="begin"/>
            </w:r>
            <w:r w:rsidR="00797449">
              <w:rPr>
                <w:webHidden/>
              </w:rPr>
              <w:instrText xml:space="preserve"> PAGEREF _Toc91552328 \h </w:instrText>
            </w:r>
            <w:r w:rsidR="00797449">
              <w:rPr>
                <w:webHidden/>
              </w:rPr>
            </w:r>
            <w:r w:rsidR="00797449">
              <w:rPr>
                <w:webHidden/>
              </w:rPr>
              <w:fldChar w:fldCharType="separate"/>
            </w:r>
            <w:r w:rsidR="00797449">
              <w:rPr>
                <w:webHidden/>
              </w:rPr>
              <w:t>27</w:t>
            </w:r>
            <w:r w:rsidR="00797449">
              <w:rPr>
                <w:webHidden/>
              </w:rPr>
              <w:fldChar w:fldCharType="end"/>
            </w:r>
          </w:hyperlink>
        </w:p>
        <w:p w14:paraId="4E34F5E1" w14:textId="7D50748D" w:rsidR="00797449" w:rsidRDefault="00533D23">
          <w:pPr>
            <w:pStyle w:val="TOC1"/>
            <w:rPr>
              <w:rFonts w:asciiTheme="minorHAnsi" w:eastAsiaTheme="minorEastAsia" w:hAnsiTheme="minorHAnsi" w:cstheme="minorBidi"/>
              <w:b w:val="0"/>
              <w:sz w:val="22"/>
              <w:lang w:val="en-US"/>
            </w:rPr>
          </w:pPr>
          <w:hyperlink w:anchor="_Toc91552329" w:history="1">
            <w:r w:rsidR="00797449" w:rsidRPr="00377B6E">
              <w:rPr>
                <w:rStyle w:val="Hyperlink"/>
              </w:rPr>
              <w:t>Списак скраћеница</w:t>
            </w:r>
            <w:r w:rsidR="00797449">
              <w:rPr>
                <w:webHidden/>
              </w:rPr>
              <w:tab/>
            </w:r>
            <w:r w:rsidR="00797449">
              <w:rPr>
                <w:webHidden/>
              </w:rPr>
              <w:fldChar w:fldCharType="begin"/>
            </w:r>
            <w:r w:rsidR="00797449">
              <w:rPr>
                <w:webHidden/>
              </w:rPr>
              <w:instrText xml:space="preserve"> PAGEREF _Toc91552329 \h </w:instrText>
            </w:r>
            <w:r w:rsidR="00797449">
              <w:rPr>
                <w:webHidden/>
              </w:rPr>
            </w:r>
            <w:r w:rsidR="00797449">
              <w:rPr>
                <w:webHidden/>
              </w:rPr>
              <w:fldChar w:fldCharType="separate"/>
            </w:r>
            <w:r w:rsidR="00797449">
              <w:rPr>
                <w:webHidden/>
              </w:rPr>
              <w:t>30</w:t>
            </w:r>
            <w:r w:rsidR="00797449">
              <w:rPr>
                <w:webHidden/>
              </w:rPr>
              <w:fldChar w:fldCharType="end"/>
            </w:r>
          </w:hyperlink>
        </w:p>
        <w:p w14:paraId="60C9AAC7" w14:textId="6584B17D" w:rsidR="00797449" w:rsidRDefault="00533D23">
          <w:pPr>
            <w:pStyle w:val="TOC1"/>
            <w:rPr>
              <w:rFonts w:asciiTheme="minorHAnsi" w:eastAsiaTheme="minorEastAsia" w:hAnsiTheme="minorHAnsi" w:cstheme="minorBidi"/>
              <w:b w:val="0"/>
              <w:sz w:val="22"/>
              <w:lang w:val="en-US"/>
            </w:rPr>
          </w:pPr>
          <w:hyperlink w:anchor="_Toc91552330" w:history="1">
            <w:r w:rsidR="00797449" w:rsidRPr="00377B6E">
              <w:rPr>
                <w:rStyle w:val="Hyperlink"/>
              </w:rPr>
              <w:t>Списак слика</w:t>
            </w:r>
            <w:r w:rsidR="00797449">
              <w:rPr>
                <w:webHidden/>
              </w:rPr>
              <w:tab/>
            </w:r>
            <w:r w:rsidR="00797449">
              <w:rPr>
                <w:webHidden/>
              </w:rPr>
              <w:fldChar w:fldCharType="begin"/>
            </w:r>
            <w:r w:rsidR="00797449">
              <w:rPr>
                <w:webHidden/>
              </w:rPr>
              <w:instrText xml:space="preserve"> PAGEREF _Toc91552330 \h </w:instrText>
            </w:r>
            <w:r w:rsidR="00797449">
              <w:rPr>
                <w:webHidden/>
              </w:rPr>
            </w:r>
            <w:r w:rsidR="00797449">
              <w:rPr>
                <w:webHidden/>
              </w:rPr>
              <w:fldChar w:fldCharType="separate"/>
            </w:r>
            <w:r w:rsidR="00797449">
              <w:rPr>
                <w:webHidden/>
              </w:rPr>
              <w:t>31</w:t>
            </w:r>
            <w:r w:rsidR="00797449">
              <w:rPr>
                <w:webHidden/>
              </w:rPr>
              <w:fldChar w:fldCharType="end"/>
            </w:r>
          </w:hyperlink>
        </w:p>
        <w:p w14:paraId="33A97FAB" w14:textId="5DDF1BED" w:rsidR="00797449" w:rsidRDefault="00533D23">
          <w:pPr>
            <w:pStyle w:val="TOC1"/>
            <w:rPr>
              <w:rFonts w:asciiTheme="minorHAnsi" w:eastAsiaTheme="minorEastAsia" w:hAnsiTheme="minorHAnsi" w:cstheme="minorBidi"/>
              <w:b w:val="0"/>
              <w:sz w:val="22"/>
              <w:lang w:val="en-US"/>
            </w:rPr>
          </w:pPr>
          <w:hyperlink w:anchor="_Toc91552331" w:history="1">
            <w:r w:rsidR="00797449" w:rsidRPr="00377B6E">
              <w:rPr>
                <w:rStyle w:val="Hyperlink"/>
              </w:rPr>
              <w:t>Списак табела</w:t>
            </w:r>
            <w:r w:rsidR="00797449">
              <w:rPr>
                <w:webHidden/>
              </w:rPr>
              <w:tab/>
            </w:r>
            <w:r w:rsidR="00797449">
              <w:rPr>
                <w:webHidden/>
              </w:rPr>
              <w:fldChar w:fldCharType="begin"/>
            </w:r>
            <w:r w:rsidR="00797449">
              <w:rPr>
                <w:webHidden/>
              </w:rPr>
              <w:instrText xml:space="preserve"> PAGEREF _Toc91552331 \h </w:instrText>
            </w:r>
            <w:r w:rsidR="00797449">
              <w:rPr>
                <w:webHidden/>
              </w:rPr>
            </w:r>
            <w:r w:rsidR="00797449">
              <w:rPr>
                <w:webHidden/>
              </w:rPr>
              <w:fldChar w:fldCharType="separate"/>
            </w:r>
            <w:r w:rsidR="00797449">
              <w:rPr>
                <w:webHidden/>
              </w:rPr>
              <w:t>32</w:t>
            </w:r>
            <w:r w:rsidR="00797449">
              <w:rPr>
                <w:webHidden/>
              </w:rPr>
              <w:fldChar w:fldCharType="end"/>
            </w:r>
          </w:hyperlink>
        </w:p>
        <w:p w14:paraId="18045268" w14:textId="089381C4" w:rsidR="00D12DA2" w:rsidRDefault="006E13BF" w:rsidP="00D12DA2">
          <w:pPr>
            <w:ind w:firstLine="0"/>
            <w:jc w:val="left"/>
            <w:rPr>
              <w:bCs/>
              <w:noProof/>
            </w:rPr>
          </w:pPr>
          <w:r w:rsidRPr="0027139F">
            <w:rPr>
              <w:bCs/>
              <w:noProof/>
            </w:rPr>
            <w:fldChar w:fldCharType="end"/>
          </w:r>
        </w:p>
      </w:sdtContent>
    </w:sdt>
    <w:p w14:paraId="667930CF" w14:textId="07E03299" w:rsidR="00567B0C" w:rsidRDefault="00567B0C">
      <w:pPr>
        <w:rPr>
          <w:bCs/>
          <w:noProof/>
        </w:rPr>
      </w:pPr>
      <w:r>
        <w:rPr>
          <w:bCs/>
          <w:noProof/>
        </w:rP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52312"/>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Pr="00287E44" w:rsidRDefault="00952271" w:rsidP="00952271">
      <w:pPr>
        <w:rPr>
          <w:lang w:val="sr-Latn-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52313"/>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505B8334"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w:t>
      </w:r>
      <w:r w:rsidR="00F028B0">
        <w:rPr>
          <w:iCs/>
        </w:rPr>
        <w:t xml:space="preserve"> E</w:t>
      </w:r>
      <w:r w:rsidR="008742FC">
        <w:rPr>
          <w:iCs/>
          <w:lang w:val="sr-Cyrl-RS"/>
        </w:rPr>
        <w:t>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Тренутно има преко 10 хиљада корисника и просечну оцену 4,9/5, на узорку од преко 1 600 унетих оцена.</w:t>
      </w:r>
    </w:p>
    <w:p w14:paraId="6832CE68" w14:textId="77777777" w:rsidR="00797809" w:rsidRDefault="00797809" w:rsidP="00E5701C">
      <w:pPr>
        <w:ind w:firstLine="0"/>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7C324580" w14:textId="38509667" w:rsidR="0018475D" w:rsidRPr="00E5701C" w:rsidRDefault="00AE5CC6" w:rsidP="00E5701C">
      <w:r>
        <w:br w:type="page"/>
      </w: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52314"/>
      <w:r>
        <w:rPr>
          <w:rFonts w:ascii="Times New Roman" w:hAnsi="Times New Roman" w:cs="Times New Roman"/>
          <w:sz w:val="40"/>
          <w:szCs w:val="40"/>
          <w:lang w:val="sr-Cyrl-RS"/>
        </w:rPr>
        <w:lastRenderedPageBreak/>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17F8536F"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sidR="00412A5D">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19C2C2A9" w14:textId="0901A5AF" w:rsidR="00354DAA" w:rsidRDefault="00354DAA" w:rsidP="0041696F">
      <w:pPr>
        <w:ind w:firstLine="0"/>
        <w:rPr>
          <w:lang w:val="sr-Cyrl-RS"/>
        </w:rPr>
      </w:pPr>
      <w:r w:rsidRPr="00993F66">
        <w:rPr>
          <w:lang w:val="sr-Cyrl-RS"/>
        </w:rPr>
        <w:t>У наставку ће детаљније бити објашњена свака компонента.</w:t>
      </w:r>
    </w:p>
    <w:p w14:paraId="1F3DDCC7" w14:textId="77777777" w:rsidR="0041696F" w:rsidRDefault="0041696F" w:rsidP="0041696F">
      <w:pPr>
        <w:ind w:firstLine="0"/>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52315"/>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2D0AC2B3" w14:textId="0B6AB708" w:rsidR="00EC6563" w:rsidRDefault="00715CE7" w:rsidP="005E051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w:t>
      </w:r>
      <w:r w:rsidR="0016002E" w:rsidRPr="0016002E">
        <w:rPr>
          <w:lang w:val="sr-Cyrl-RS"/>
        </w:rPr>
        <w:t xml:space="preserve">Обавезна поља се морају наћи у свакој екстензији.  </w:t>
      </w:r>
      <w:r w:rsidR="0016002E">
        <w:rPr>
          <w:lang w:val="sr-Cyrl-RS"/>
        </w:rPr>
        <w:t>Препоручена поља су поља која нису обавезна, али је добра пракса да постоје. Опциона поља су поља која могу постојати, али и не морају, зависно од улоге и потребе екстензије. Постоји мноштво опционих поља, а у наставку ће бити описана поља која имају највећу употребу.</w:t>
      </w:r>
      <w:r w:rsidR="005E0517">
        <w:t xml:space="preserve"> </w:t>
      </w:r>
      <w:r w:rsidR="00472C0F">
        <w:rPr>
          <w:lang w:val="sr-Cyrl-RS"/>
        </w:rPr>
        <w:t xml:space="preserve">У </w:t>
      </w:r>
      <w:r w:rsidR="000B7EBF">
        <w:rPr>
          <w:lang w:val="sr-Cyrl-RS"/>
        </w:rPr>
        <w:t>табели 3.1.1</w:t>
      </w:r>
      <w:r w:rsidR="00472C0F">
        <w:rPr>
          <w:lang w:val="sr-Cyrl-RS"/>
        </w:rPr>
        <w:t xml:space="preserve"> следи опис могућих поља.</w:t>
      </w:r>
      <w:r w:rsidR="003A4F1C">
        <w:t xml:space="preserve"> [14]</w:t>
      </w:r>
    </w:p>
    <w:p w14:paraId="17FC6BA6" w14:textId="77777777" w:rsidR="00585343" w:rsidRPr="005E0517" w:rsidRDefault="00585343" w:rsidP="005E0517">
      <w:pPr>
        <w:rPr>
          <w:lang w:val="sr-Cyrl-RS"/>
        </w:rPr>
      </w:pPr>
    </w:p>
    <w:tbl>
      <w:tblPr>
        <w:tblStyle w:val="GridTable4-Accent1"/>
        <w:tblW w:w="0" w:type="auto"/>
        <w:tblLook w:val="04A0" w:firstRow="1" w:lastRow="0" w:firstColumn="1" w:lastColumn="0" w:noHBand="0" w:noVBand="1"/>
      </w:tblPr>
      <w:tblGrid>
        <w:gridCol w:w="3320"/>
        <w:gridCol w:w="3321"/>
        <w:gridCol w:w="3321"/>
      </w:tblGrid>
      <w:tr w:rsidR="00EC6563" w14:paraId="6125CDEF" w14:textId="77777777" w:rsidTr="00EC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30AB72" w14:textId="25A0C6AE" w:rsidR="00EC6563" w:rsidRPr="00EC6563" w:rsidRDefault="00EC6563" w:rsidP="00EC6563">
            <w:pPr>
              <w:ind w:firstLine="0"/>
              <w:jc w:val="center"/>
              <w:rPr>
                <w:lang w:val="sr-Cyrl-RS"/>
              </w:rPr>
            </w:pPr>
            <w:r>
              <w:rPr>
                <w:lang w:val="sr-Cyrl-RS"/>
              </w:rPr>
              <w:lastRenderedPageBreak/>
              <w:t>Назив поља</w:t>
            </w:r>
          </w:p>
        </w:tc>
        <w:tc>
          <w:tcPr>
            <w:tcW w:w="3321" w:type="dxa"/>
          </w:tcPr>
          <w:p w14:paraId="722E3284" w14:textId="48237144"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поља</w:t>
            </w:r>
          </w:p>
        </w:tc>
        <w:tc>
          <w:tcPr>
            <w:tcW w:w="3321" w:type="dxa"/>
          </w:tcPr>
          <w:p w14:paraId="7154E6C3" w14:textId="2C77F0D8"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поља</w:t>
            </w:r>
          </w:p>
        </w:tc>
      </w:tr>
      <w:tr w:rsidR="00EC6563" w14:paraId="773B08D4"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25A36D9" w14:textId="5D4995BF" w:rsidR="00EC6563" w:rsidRPr="00EC6563" w:rsidRDefault="00EC6563" w:rsidP="00EC6563">
            <w:pPr>
              <w:ind w:firstLine="0"/>
              <w:jc w:val="center"/>
              <w:rPr>
                <w:b w:val="0"/>
                <w:bCs w:val="0"/>
                <w:i/>
                <w:iCs/>
              </w:rPr>
            </w:pPr>
            <w:proofErr w:type="spellStart"/>
            <w:r w:rsidRPr="00EC6563">
              <w:rPr>
                <w:b w:val="0"/>
                <w:bCs w:val="0"/>
                <w:i/>
                <w:iCs/>
              </w:rPr>
              <w:t>manifest_vesion</w:t>
            </w:r>
            <w:proofErr w:type="spellEnd"/>
          </w:p>
        </w:tc>
        <w:tc>
          <w:tcPr>
            <w:tcW w:w="3321" w:type="dxa"/>
          </w:tcPr>
          <w:p w14:paraId="59F6E152" w14:textId="51A6D865" w:rsidR="00EC6563" w:rsidRPr="005E0517" w:rsidRDefault="00EC6563"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tc>
        <w:tc>
          <w:tcPr>
            <w:tcW w:w="3321" w:type="dxa"/>
          </w:tcPr>
          <w:p w14:paraId="6F2EF35C" w14:textId="322E4ECD" w:rsidR="00EC6563" w:rsidRPr="00EC6563" w:rsidRDefault="00EC6563"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бавезно</w:t>
            </w:r>
          </w:p>
        </w:tc>
      </w:tr>
      <w:tr w:rsidR="00EC6563" w14:paraId="5F787D0A"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ECEA953" w14:textId="560C0A46" w:rsidR="00EC6563" w:rsidRPr="00C76DFD" w:rsidRDefault="00C76DFD" w:rsidP="00C76DFD">
            <w:pPr>
              <w:ind w:firstLine="0"/>
              <w:jc w:val="center"/>
              <w:rPr>
                <w:b w:val="0"/>
                <w:bCs w:val="0"/>
                <w:i/>
                <w:iCs/>
                <w:lang w:val="sr-Latn-RS"/>
              </w:rPr>
            </w:pPr>
            <w:r w:rsidRPr="00C76DFD">
              <w:rPr>
                <w:b w:val="0"/>
                <w:bCs w:val="0"/>
                <w:i/>
                <w:iCs/>
                <w:lang w:val="sr-Latn-RS"/>
              </w:rPr>
              <w:t>name</w:t>
            </w:r>
          </w:p>
        </w:tc>
        <w:tc>
          <w:tcPr>
            <w:tcW w:w="3321" w:type="dxa"/>
          </w:tcPr>
          <w:p w14:paraId="494295D1" w14:textId="08C86ACB" w:rsidR="00EC6563" w:rsidRPr="005E0517"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екстуално поље које идентификује екстензију и представља њено име. Може садржати максимално 45 карактера.</w:t>
            </w:r>
          </w:p>
        </w:tc>
        <w:tc>
          <w:tcPr>
            <w:tcW w:w="3321" w:type="dxa"/>
          </w:tcPr>
          <w:p w14:paraId="1A7A4367" w14:textId="3586F092"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Обавезно</w:t>
            </w:r>
          </w:p>
        </w:tc>
      </w:tr>
      <w:tr w:rsidR="00EC6563" w14:paraId="483E4B27"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61D26F" w14:textId="44A23639" w:rsidR="00EC6563" w:rsidRPr="00C76DFD" w:rsidRDefault="00C76DFD" w:rsidP="00C76DFD">
            <w:pPr>
              <w:ind w:firstLine="0"/>
              <w:jc w:val="center"/>
              <w:rPr>
                <w:b w:val="0"/>
                <w:bCs w:val="0"/>
                <w:i/>
                <w:iCs/>
              </w:rPr>
            </w:pPr>
            <w:r>
              <w:rPr>
                <w:b w:val="0"/>
                <w:bCs w:val="0"/>
                <w:i/>
                <w:iCs/>
              </w:rPr>
              <w:t>version</w:t>
            </w:r>
          </w:p>
        </w:tc>
        <w:tc>
          <w:tcPr>
            <w:tcW w:w="3321" w:type="dxa"/>
          </w:tcPr>
          <w:p w14:paraId="3FD2B215" w14:textId="0BB5A7E5" w:rsidR="00EC6563" w:rsidRPr="005E0517" w:rsidRDefault="00C76DFD"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w:t>
            </w:r>
          </w:p>
        </w:tc>
        <w:tc>
          <w:tcPr>
            <w:tcW w:w="3321" w:type="dxa"/>
          </w:tcPr>
          <w:p w14:paraId="1106AD98" w14:textId="14C7DD3E"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Обавезно</w:t>
            </w:r>
          </w:p>
        </w:tc>
      </w:tr>
      <w:tr w:rsidR="00EC6563" w14:paraId="3A8358F4"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18D5F415" w14:textId="5479E8E5" w:rsidR="00EC6563" w:rsidRPr="00C76DFD" w:rsidRDefault="00C76DFD" w:rsidP="00C76DFD">
            <w:pPr>
              <w:ind w:firstLine="0"/>
              <w:jc w:val="center"/>
              <w:rPr>
                <w:b w:val="0"/>
                <w:bCs w:val="0"/>
                <w:i/>
                <w:iCs/>
              </w:rPr>
            </w:pPr>
            <w:r>
              <w:rPr>
                <w:b w:val="0"/>
                <w:bCs w:val="0"/>
                <w:i/>
                <w:iCs/>
              </w:rPr>
              <w:t>action</w:t>
            </w:r>
          </w:p>
        </w:tc>
        <w:tc>
          <w:tcPr>
            <w:tcW w:w="3321" w:type="dxa"/>
          </w:tcPr>
          <w:p w14:paraId="63018618" w14:textId="52F6ADDE" w:rsidR="00EC6563"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 xml:space="preserve">Дефинисањем овог поља омогућавамо коришћ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tc>
        <w:tc>
          <w:tcPr>
            <w:tcW w:w="3321" w:type="dxa"/>
          </w:tcPr>
          <w:p w14:paraId="4C8236F6" w14:textId="5F2C730C" w:rsidR="00EC6563" w:rsidRPr="00C76DFD"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поручено</w:t>
            </w:r>
          </w:p>
        </w:tc>
      </w:tr>
      <w:tr w:rsidR="00EC6563" w14:paraId="415F426B"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F85D75" w14:textId="2EF489BD" w:rsidR="00EC6563" w:rsidRPr="00C76DFD" w:rsidRDefault="00C76DFD" w:rsidP="00C76DFD">
            <w:pPr>
              <w:ind w:firstLine="0"/>
              <w:jc w:val="center"/>
              <w:rPr>
                <w:b w:val="0"/>
                <w:bCs w:val="0"/>
                <w:i/>
                <w:iCs/>
              </w:rPr>
            </w:pPr>
            <w:r>
              <w:rPr>
                <w:b w:val="0"/>
                <w:bCs w:val="0"/>
                <w:i/>
                <w:iCs/>
              </w:rPr>
              <w:t>description</w:t>
            </w:r>
          </w:p>
        </w:tc>
        <w:tc>
          <w:tcPr>
            <w:tcW w:w="3321" w:type="dxa"/>
          </w:tcPr>
          <w:p w14:paraId="62264305" w14:textId="3D2E8A86" w:rsidR="00EC6563" w:rsidRPr="00C76DFD"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екстуално поље које представља опис екстензије. Максимално може да садржи 132 карактера.</w:t>
            </w:r>
          </w:p>
        </w:tc>
        <w:tc>
          <w:tcPr>
            <w:tcW w:w="3321" w:type="dxa"/>
          </w:tcPr>
          <w:p w14:paraId="70E5F7C5" w14:textId="03620BA2"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Препоручено</w:t>
            </w:r>
          </w:p>
        </w:tc>
      </w:tr>
      <w:tr w:rsidR="00EC6563" w14:paraId="5A6644D9" w14:textId="77777777" w:rsidTr="00E34724">
        <w:trPr>
          <w:trHeight w:val="2501"/>
        </w:trPr>
        <w:tc>
          <w:tcPr>
            <w:cnfStyle w:val="001000000000" w:firstRow="0" w:lastRow="0" w:firstColumn="1" w:lastColumn="0" w:oddVBand="0" w:evenVBand="0" w:oddHBand="0" w:evenHBand="0" w:firstRowFirstColumn="0" w:firstRowLastColumn="0" w:lastRowFirstColumn="0" w:lastRowLastColumn="0"/>
            <w:tcW w:w="3320" w:type="dxa"/>
          </w:tcPr>
          <w:p w14:paraId="7E83D477" w14:textId="5A2C935D" w:rsidR="00EC6563" w:rsidRPr="001B6AF9" w:rsidRDefault="001B6AF9" w:rsidP="001B6AF9">
            <w:pPr>
              <w:ind w:firstLine="0"/>
              <w:jc w:val="center"/>
              <w:rPr>
                <w:b w:val="0"/>
                <w:bCs w:val="0"/>
                <w:i/>
                <w:iCs/>
              </w:rPr>
            </w:pPr>
            <w:r>
              <w:rPr>
                <w:b w:val="0"/>
                <w:bCs w:val="0"/>
                <w:i/>
                <w:iCs/>
              </w:rPr>
              <w:t>icons</w:t>
            </w:r>
          </w:p>
        </w:tc>
        <w:tc>
          <w:tcPr>
            <w:tcW w:w="3321" w:type="dxa"/>
          </w:tcPr>
          <w:p w14:paraId="50C075D9" w14:textId="77777777" w:rsid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227AD204" w14:textId="77777777" w:rsidR="00EC6563" w:rsidRDefault="00EC6563" w:rsidP="00715CE7">
            <w:pPr>
              <w:ind w:firstLine="0"/>
              <w:cnfStyle w:val="000000000000" w:firstRow="0" w:lastRow="0" w:firstColumn="0" w:lastColumn="0" w:oddVBand="0" w:evenVBand="0" w:oddHBand="0" w:evenHBand="0" w:firstRowFirstColumn="0" w:firstRowLastColumn="0" w:lastRowFirstColumn="0" w:lastRowLastColumn="0"/>
            </w:pPr>
          </w:p>
        </w:tc>
        <w:tc>
          <w:tcPr>
            <w:tcW w:w="3321" w:type="dxa"/>
          </w:tcPr>
          <w:p w14:paraId="5CD7B5CC" w14:textId="6364F0EF"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Препоручено</w:t>
            </w:r>
          </w:p>
        </w:tc>
      </w:tr>
      <w:tr w:rsidR="00E34724" w:rsidRPr="00EC6563" w14:paraId="2489E497" w14:textId="77777777" w:rsidTr="00E3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shd w:val="clear" w:color="auto" w:fill="4472C4" w:themeFill="accent1"/>
          </w:tcPr>
          <w:p w14:paraId="7D964A32" w14:textId="77777777" w:rsidR="00E34724" w:rsidRPr="00E34724" w:rsidRDefault="00E34724" w:rsidP="00E50C9E">
            <w:pPr>
              <w:ind w:firstLine="0"/>
              <w:jc w:val="center"/>
              <w:rPr>
                <w:color w:val="FFFFFF" w:themeColor="background1"/>
                <w:lang w:val="sr-Cyrl-RS"/>
              </w:rPr>
            </w:pPr>
            <w:r w:rsidRPr="00E34724">
              <w:rPr>
                <w:color w:val="FFFFFF" w:themeColor="background1"/>
                <w:lang w:val="sr-Cyrl-RS"/>
              </w:rPr>
              <w:lastRenderedPageBreak/>
              <w:t>Назив поља</w:t>
            </w:r>
          </w:p>
        </w:tc>
        <w:tc>
          <w:tcPr>
            <w:tcW w:w="3321" w:type="dxa"/>
            <w:shd w:val="clear" w:color="auto" w:fill="4472C4" w:themeFill="accent1"/>
          </w:tcPr>
          <w:p w14:paraId="09A95967" w14:textId="77777777" w:rsidR="00E34724" w:rsidRPr="00E34724" w:rsidRDefault="00E34724" w:rsidP="00E50C9E">
            <w:pPr>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sidRPr="00E34724">
              <w:rPr>
                <w:b/>
                <w:bCs/>
                <w:color w:val="FFFFFF" w:themeColor="background1"/>
                <w:lang w:val="sr-Cyrl-RS"/>
              </w:rPr>
              <w:t>Опис поља</w:t>
            </w:r>
          </w:p>
        </w:tc>
        <w:tc>
          <w:tcPr>
            <w:tcW w:w="3321" w:type="dxa"/>
            <w:shd w:val="clear" w:color="auto" w:fill="4472C4" w:themeFill="accent1"/>
          </w:tcPr>
          <w:p w14:paraId="40D773FF" w14:textId="77777777" w:rsidR="00E34724" w:rsidRPr="00E34724" w:rsidRDefault="00E34724" w:rsidP="00E50C9E">
            <w:pPr>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sidRPr="00E34724">
              <w:rPr>
                <w:b/>
                <w:bCs/>
                <w:color w:val="FFFFFF" w:themeColor="background1"/>
                <w:lang w:val="sr-Cyrl-RS"/>
              </w:rPr>
              <w:t>Тип поља</w:t>
            </w:r>
          </w:p>
        </w:tc>
      </w:tr>
      <w:tr w:rsidR="00EC6563" w14:paraId="2C2124DF"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06C2EB2" w14:textId="331DED15" w:rsidR="00EC6563" w:rsidRPr="000B7EBF" w:rsidRDefault="000B7EBF" w:rsidP="000B7EBF">
            <w:pPr>
              <w:ind w:firstLine="0"/>
              <w:jc w:val="center"/>
              <w:rPr>
                <w:b w:val="0"/>
                <w:bCs w:val="0"/>
                <w:i/>
                <w:iCs/>
              </w:rPr>
            </w:pPr>
            <w:r>
              <w:rPr>
                <w:b w:val="0"/>
                <w:bCs w:val="0"/>
                <w:i/>
                <w:iCs/>
              </w:rPr>
              <w:t>background</w:t>
            </w:r>
          </w:p>
        </w:tc>
        <w:tc>
          <w:tcPr>
            <w:tcW w:w="3321" w:type="dxa"/>
          </w:tcPr>
          <w:p w14:paraId="714831C9" w14:textId="6EB1B73D"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ље у ком се дефинише позадинска скрипта, која ће бити описана у тачки 3.2.</w:t>
            </w:r>
          </w:p>
        </w:tc>
        <w:tc>
          <w:tcPr>
            <w:tcW w:w="3321" w:type="dxa"/>
          </w:tcPr>
          <w:p w14:paraId="79AAE507" w14:textId="6BFFCA78"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EC6563" w14:paraId="53FB8CA1"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1649253" w14:textId="3D644B41" w:rsidR="00EC6563" w:rsidRPr="000B7EBF" w:rsidRDefault="000B7EBF" w:rsidP="000B7EBF">
            <w:pPr>
              <w:ind w:firstLine="0"/>
              <w:jc w:val="center"/>
              <w:rPr>
                <w:b w:val="0"/>
                <w:bCs w:val="0"/>
                <w:i/>
                <w:iCs/>
              </w:rPr>
            </w:pPr>
            <w:proofErr w:type="spellStart"/>
            <w:r>
              <w:rPr>
                <w:b w:val="0"/>
                <w:bCs w:val="0"/>
                <w:i/>
                <w:iCs/>
              </w:rPr>
              <w:t>content_scripts</w:t>
            </w:r>
            <w:proofErr w:type="spellEnd"/>
          </w:p>
        </w:tc>
        <w:tc>
          <w:tcPr>
            <w:tcW w:w="3321" w:type="dxa"/>
          </w:tcPr>
          <w:p w14:paraId="3A4E7543" w14:textId="4B146813"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у ком се дефинише тзв. скрипта садржаја, која ће бити описана у тачки 3.3.</w:t>
            </w:r>
          </w:p>
        </w:tc>
        <w:tc>
          <w:tcPr>
            <w:tcW w:w="3321" w:type="dxa"/>
          </w:tcPr>
          <w:p w14:paraId="6EF54F99" w14:textId="4039E0AC"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EC6563" w14:paraId="1DA4DFA1"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53AF83AF" w14:textId="0CC9FCDE" w:rsidR="00EC6563" w:rsidRPr="000B7EBF" w:rsidRDefault="000B7EBF" w:rsidP="000B7EBF">
            <w:pPr>
              <w:ind w:firstLine="0"/>
              <w:jc w:val="center"/>
              <w:rPr>
                <w:b w:val="0"/>
                <w:bCs w:val="0"/>
                <w:i/>
                <w:iCs/>
              </w:rPr>
            </w:pPr>
            <w:proofErr w:type="spellStart"/>
            <w:r>
              <w:rPr>
                <w:b w:val="0"/>
                <w:bCs w:val="0"/>
                <w:i/>
                <w:iCs/>
              </w:rPr>
              <w:t>options_page</w:t>
            </w:r>
            <w:proofErr w:type="spellEnd"/>
          </w:p>
        </w:tc>
        <w:tc>
          <w:tcPr>
            <w:tcW w:w="3321" w:type="dxa"/>
          </w:tcPr>
          <w:p w14:paraId="0F5B9FC7" w14:textId="509753D6"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0B7EBF">
              <w:rPr>
                <w:lang w:val="sr-Cyrl-RS"/>
              </w:rPr>
              <w:t>Поље у ком се дефинишу стране за опције, које ће бити описане у тачки 3.4.</w:t>
            </w:r>
          </w:p>
        </w:tc>
        <w:tc>
          <w:tcPr>
            <w:tcW w:w="3321" w:type="dxa"/>
          </w:tcPr>
          <w:p w14:paraId="490D488B" w14:textId="5D72BF94"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1B6AF9" w14:paraId="71E3D1FF"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32495D4" w14:textId="2538EE77" w:rsidR="001B6AF9" w:rsidRPr="000B7EBF" w:rsidRDefault="000B7EBF" w:rsidP="000B7EBF">
            <w:pPr>
              <w:ind w:firstLine="0"/>
              <w:jc w:val="center"/>
              <w:rPr>
                <w:b w:val="0"/>
                <w:bCs w:val="0"/>
                <w:i/>
                <w:iCs/>
              </w:rPr>
            </w:pPr>
            <w:r>
              <w:rPr>
                <w:b w:val="0"/>
                <w:bCs w:val="0"/>
                <w:i/>
                <w:iCs/>
              </w:rPr>
              <w:t>permissions</w:t>
            </w:r>
          </w:p>
        </w:tc>
        <w:tc>
          <w:tcPr>
            <w:tcW w:w="3321" w:type="dxa"/>
          </w:tcPr>
          <w:p w14:paraId="1D94C746" w14:textId="73B752A3" w:rsidR="001B6AF9"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b/>
                <w:i/>
              </w:rPr>
            </w:pPr>
            <w:r w:rsidRPr="000B7EBF">
              <w:rPr>
                <w:lang w:val="sr-Cyrl-RS"/>
              </w:rPr>
              <w:t>Поље у ком се дефинишу дозволе које су неопходне за рад екстензије.</w:t>
            </w:r>
          </w:p>
        </w:tc>
        <w:tc>
          <w:tcPr>
            <w:tcW w:w="3321" w:type="dxa"/>
          </w:tcPr>
          <w:p w14:paraId="6FAD996D" w14:textId="49CA6DBD" w:rsidR="001B6AF9"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bl>
    <w:p w14:paraId="4C87E541" w14:textId="4F4E1A8E" w:rsidR="008C659D" w:rsidRDefault="008C659D" w:rsidP="007A6E76">
      <w:pPr>
        <w:ind w:firstLine="0"/>
        <w:jc w:val="center"/>
        <w:rPr>
          <w:lang w:val="sr-Cyrl-RS"/>
        </w:rPr>
      </w:pPr>
    </w:p>
    <w:p w14:paraId="025D9561" w14:textId="0F87F7F6" w:rsidR="007A6E76" w:rsidRDefault="007A6E76" w:rsidP="005E0517">
      <w:pPr>
        <w:pStyle w:val="Mojetabele"/>
      </w:pPr>
      <w:bookmarkStart w:id="4" w:name="_Toc91544824"/>
      <w:bookmarkStart w:id="5" w:name="_Toc91545981"/>
      <w:r>
        <w:t>Табела 3.1.1. Спи</w:t>
      </w:r>
      <w:r w:rsidR="005E0517">
        <w:t>сак поља манифест датотеке</w:t>
      </w:r>
      <w:bookmarkEnd w:id="4"/>
      <w:bookmarkEnd w:id="5"/>
    </w:p>
    <w:p w14:paraId="490858FB" w14:textId="601B98BB" w:rsidR="00FF589E" w:rsidRDefault="00FF589E">
      <w:pPr>
        <w:rPr>
          <w:rFonts w:eastAsiaTheme="majorEastAsia" w:cs="Times New Roman"/>
          <w:b/>
          <w:sz w:val="28"/>
          <w:szCs w:val="28"/>
          <w:lang w:val="sr-Cyrl-RS"/>
        </w:rPr>
      </w:pP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6" w:name="_Toc91552316"/>
      <w:r w:rsidRPr="008C659D">
        <w:rPr>
          <w:rFonts w:ascii="Times New Roman" w:hAnsi="Times New Roman" w:cs="Times New Roman"/>
          <w:b/>
          <w:color w:val="auto"/>
          <w:sz w:val="28"/>
          <w:szCs w:val="28"/>
          <w:lang w:val="sr-Cyrl-RS"/>
        </w:rPr>
        <w:t>Позадинска скрипта</w:t>
      </w:r>
      <w:bookmarkEnd w:id="6"/>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52317"/>
      <w:r>
        <w:rPr>
          <w:rFonts w:ascii="Times New Roman" w:hAnsi="Times New Roman" w:cs="Times New Roman"/>
          <w:b/>
          <w:color w:val="auto"/>
          <w:sz w:val="28"/>
          <w:szCs w:val="28"/>
          <w:lang w:val="sr-Cyrl-RS"/>
        </w:rPr>
        <w:t>Скрипта садржаја</w:t>
      </w:r>
      <w:bookmarkEnd w:id="7"/>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1552318"/>
      <w:r>
        <w:rPr>
          <w:rFonts w:ascii="Times New Roman" w:hAnsi="Times New Roman" w:cs="Times New Roman"/>
          <w:b/>
          <w:color w:val="auto"/>
          <w:sz w:val="28"/>
          <w:szCs w:val="28"/>
          <w:lang w:val="sr-Cyrl-RS"/>
        </w:rPr>
        <w:t>Страна за опције</w:t>
      </w:r>
      <w:bookmarkEnd w:id="8"/>
    </w:p>
    <w:p w14:paraId="0B539735" w14:textId="77777777" w:rsidR="00FF589E" w:rsidRPr="00FF589E" w:rsidRDefault="00FF589E" w:rsidP="00FF589E">
      <w:pPr>
        <w:rPr>
          <w:lang w:val="sr-Cyrl-RS"/>
        </w:rPr>
      </w:pPr>
    </w:p>
    <w:p w14:paraId="6739DE82" w14:textId="6F67F55A" w:rsidR="00896135" w:rsidRPr="008C659D" w:rsidRDefault="00FF589E" w:rsidP="00E34724">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r w:rsidR="00124799"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9" w:name="_Toc91552319"/>
      <w:r w:rsidRPr="00D935B7">
        <w:rPr>
          <w:rFonts w:ascii="Times New Roman" w:hAnsi="Times New Roman" w:cs="Times New Roman"/>
          <w:sz w:val="40"/>
          <w:szCs w:val="40"/>
          <w:lang w:val="sr-Cyrl-RS"/>
        </w:rPr>
        <w:lastRenderedPageBreak/>
        <w:t>Опис система</w:t>
      </w:r>
      <w:bookmarkEnd w:id="9"/>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0" w:name="_Toc91552320"/>
      <w:r>
        <w:rPr>
          <w:rFonts w:ascii="Times New Roman" w:hAnsi="Times New Roman" w:cs="Times New Roman"/>
          <w:b/>
          <w:color w:val="auto"/>
          <w:sz w:val="28"/>
          <w:szCs w:val="28"/>
          <w:lang w:val="sr-Cyrl-RS"/>
        </w:rPr>
        <w:t>Инсталација система</w:t>
      </w:r>
      <w:bookmarkEnd w:id="10"/>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1" w:name="_Toc91552321"/>
      <w:r w:rsidRPr="003809BC">
        <w:rPr>
          <w:rFonts w:ascii="Times New Roman" w:hAnsi="Times New Roman" w:cs="Times New Roman"/>
          <w:b/>
          <w:i/>
          <w:color w:val="auto"/>
          <w:lang w:val="sr-Cyrl-RS"/>
        </w:rPr>
        <w:t>Из угла програмера</w:t>
      </w:r>
      <w:bookmarkEnd w:id="11"/>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5A0232">
      <w:pPr>
        <w:ind w:firstLine="72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2" w:name="_Toc91511335"/>
      <w:bookmarkStart w:id="13" w:name="_Toc91511466"/>
      <w:bookmarkStart w:id="14" w:name="_Toc91511625"/>
      <w:bookmarkStart w:id="15" w:name="_Toc91511705"/>
      <w:bookmarkStart w:id="16" w:name="_Toc91511830"/>
      <w:bookmarkStart w:id="17" w:name="_Toc91544643"/>
      <w:bookmarkStart w:id="18" w:name="_Toc91546034"/>
      <w:r>
        <w:t>Слика 4.1.1. Инсталирање екстензије, кораци 1 и 2</w:t>
      </w:r>
      <w:bookmarkEnd w:id="12"/>
      <w:bookmarkEnd w:id="13"/>
      <w:bookmarkEnd w:id="14"/>
      <w:bookmarkEnd w:id="15"/>
      <w:bookmarkEnd w:id="16"/>
      <w:bookmarkEnd w:id="17"/>
      <w:bookmarkEnd w:id="18"/>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9" w:name="_Toc91511336"/>
      <w:bookmarkStart w:id="20" w:name="_Toc91511467"/>
      <w:bookmarkStart w:id="21" w:name="_Toc91511626"/>
      <w:bookmarkStart w:id="22" w:name="_Toc91511706"/>
      <w:bookmarkStart w:id="23" w:name="_Toc91511831"/>
      <w:bookmarkStart w:id="24" w:name="_Toc91544644"/>
      <w:bookmarkStart w:id="25" w:name="_Toc91546035"/>
      <w:r>
        <w:t>Слика 4.1.2. Успешно инсталирана екстензија</w:t>
      </w:r>
      <w:bookmarkEnd w:id="19"/>
      <w:bookmarkEnd w:id="20"/>
      <w:bookmarkEnd w:id="21"/>
      <w:bookmarkEnd w:id="22"/>
      <w:bookmarkEnd w:id="23"/>
      <w:bookmarkEnd w:id="24"/>
      <w:bookmarkEnd w:id="25"/>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6" w:name="_Toc91552322"/>
      <w:r w:rsidRPr="002335B8">
        <w:rPr>
          <w:rFonts w:ascii="Times New Roman" w:hAnsi="Times New Roman" w:cs="Times New Roman"/>
          <w:b/>
          <w:i/>
          <w:color w:val="auto"/>
          <w:lang w:val="sr-Cyrl-RS"/>
        </w:rPr>
        <w:lastRenderedPageBreak/>
        <w:t>Из угла корисника</w:t>
      </w:r>
      <w:bookmarkEnd w:id="26"/>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7" w:name="_Toc91552323"/>
      <w:r w:rsidRPr="0018475D">
        <w:rPr>
          <w:rFonts w:ascii="Times New Roman" w:hAnsi="Times New Roman" w:cs="Times New Roman"/>
          <w:b/>
          <w:color w:val="auto"/>
          <w:sz w:val="28"/>
          <w:szCs w:val="28"/>
          <w:lang w:val="sr-Cyrl-RS"/>
        </w:rPr>
        <w:t>Функционална спецификација</w:t>
      </w:r>
      <w:bookmarkEnd w:id="27"/>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8" w:name="_Toc91511337"/>
      <w:bookmarkStart w:id="29" w:name="_Toc91511468"/>
      <w:bookmarkStart w:id="30" w:name="_Toc91511627"/>
      <w:bookmarkStart w:id="31" w:name="_Toc91511707"/>
      <w:bookmarkStart w:id="32" w:name="_Toc91511832"/>
      <w:bookmarkStart w:id="33" w:name="_Toc91544645"/>
      <w:bookmarkStart w:id="34" w:name="_Toc91546036"/>
      <w:r>
        <w:t xml:space="preserve">Слика </w:t>
      </w:r>
      <w:r w:rsidR="00817DDC">
        <w:t>4.</w:t>
      </w:r>
      <w:r w:rsidR="00C130F8">
        <w:t>2</w:t>
      </w:r>
      <w:r w:rsidR="00817DDC">
        <w:t>.</w:t>
      </w:r>
      <w:r>
        <w:t>1. Трака са алаткама</w:t>
      </w:r>
      <w:bookmarkEnd w:id="28"/>
      <w:bookmarkEnd w:id="29"/>
      <w:bookmarkEnd w:id="30"/>
      <w:bookmarkEnd w:id="31"/>
      <w:bookmarkEnd w:id="32"/>
      <w:bookmarkEnd w:id="33"/>
      <w:bookmarkEnd w:id="34"/>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5" w:name="_Toc91511338"/>
      <w:bookmarkStart w:id="36" w:name="_Toc91511469"/>
      <w:bookmarkStart w:id="37" w:name="_Toc91511628"/>
      <w:bookmarkStart w:id="38" w:name="_Toc91511708"/>
      <w:bookmarkStart w:id="39" w:name="_Toc91511833"/>
      <w:bookmarkStart w:id="40" w:name="_Toc91544646"/>
      <w:bookmarkStart w:id="41" w:name="_Toc91546037"/>
      <w:r>
        <w:t xml:space="preserve">Слика </w:t>
      </w:r>
      <w:r w:rsidR="00817DDC">
        <w:t>4.</w:t>
      </w:r>
      <w:r w:rsidR="003809BC">
        <w:t>2</w:t>
      </w:r>
      <w:r w:rsidR="00817DDC">
        <w:t>.</w:t>
      </w:r>
      <w:r>
        <w:t>2. Искачући прозор</w:t>
      </w:r>
      <w:bookmarkEnd w:id="35"/>
      <w:bookmarkEnd w:id="36"/>
      <w:bookmarkEnd w:id="37"/>
      <w:bookmarkEnd w:id="38"/>
      <w:bookmarkEnd w:id="39"/>
      <w:bookmarkEnd w:id="40"/>
      <w:bookmarkEnd w:id="41"/>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62A39DF9" w:rsidR="0012076D" w:rsidRDefault="0012076D" w:rsidP="00467710">
      <w:bookmarkStart w:id="42" w:name="_Toc91511339"/>
      <w:bookmarkStart w:id="43" w:name="_Toc91511470"/>
      <w:bookmarkStart w:id="44" w:name="_Toc91511629"/>
      <w:bookmarkStart w:id="45" w:name="_Toc91511709"/>
      <w:bookmarkStart w:id="46" w:name="_Toc91511834"/>
      <w:bookmarkStart w:id="47" w:name="_Toc91544647"/>
      <w:bookmarkStart w:id="48" w:name="_Toc91546038"/>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42"/>
      <w:bookmarkEnd w:id="43"/>
      <w:bookmarkEnd w:id="44"/>
      <w:bookmarkEnd w:id="45"/>
      <w:bookmarkEnd w:id="46"/>
      <w:bookmarkEnd w:id="47"/>
      <w:bookmarkEnd w:id="48"/>
      <w:r w:rsidR="00024BFC" w:rsidRPr="00C6609C">
        <w:tab/>
      </w:r>
      <w:r w:rsidR="00024BFC" w:rsidRPr="00C6609C">
        <w:tab/>
      </w:r>
      <w:bookmarkStart w:id="49" w:name="_Toc91511835"/>
      <w:bookmarkStart w:id="50" w:name="_Toc91544648"/>
      <w:bookmarkStart w:id="51" w:name="_Toc91546039"/>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9"/>
      <w:bookmarkEnd w:id="50"/>
      <w:bookmarkEnd w:id="51"/>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52" w:name="_Toc91511340"/>
      <w:bookmarkStart w:id="53" w:name="_Toc91511471"/>
      <w:bookmarkStart w:id="54" w:name="_Toc91511630"/>
      <w:bookmarkStart w:id="55" w:name="_Toc91511710"/>
      <w:bookmarkStart w:id="56" w:name="_Toc91511836"/>
      <w:bookmarkStart w:id="57" w:name="_Toc91544649"/>
      <w:bookmarkStart w:id="58" w:name="_Toc91546040"/>
      <w:r>
        <w:t xml:space="preserve">Слика </w:t>
      </w:r>
      <w:r w:rsidR="00817DDC">
        <w:t>4.</w:t>
      </w:r>
      <w:r w:rsidR="003809BC">
        <w:t>2</w:t>
      </w:r>
      <w:r w:rsidR="00817DDC">
        <w:t>.</w:t>
      </w:r>
      <w:r w:rsidR="00024BFC">
        <w:t>4.</w:t>
      </w:r>
      <w:r>
        <w:t xml:space="preserve"> Страница са опцијама</w:t>
      </w:r>
      <w:bookmarkEnd w:id="52"/>
      <w:bookmarkEnd w:id="53"/>
      <w:bookmarkEnd w:id="54"/>
      <w:bookmarkEnd w:id="55"/>
      <w:bookmarkEnd w:id="56"/>
      <w:bookmarkEnd w:id="57"/>
      <w:bookmarkEnd w:id="58"/>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59" w:name="_Toc91511341"/>
      <w:bookmarkStart w:id="60" w:name="_Toc91511472"/>
      <w:bookmarkStart w:id="61" w:name="_Toc91511631"/>
      <w:bookmarkStart w:id="62" w:name="_Toc91511711"/>
      <w:bookmarkStart w:id="63" w:name="_Toc91511837"/>
      <w:bookmarkStart w:id="64" w:name="_Toc91544650"/>
      <w:bookmarkStart w:id="65" w:name="_Toc91546041"/>
      <w:r>
        <w:t xml:space="preserve">Слика </w:t>
      </w:r>
      <w:r w:rsidR="00817DDC">
        <w:t>4.</w:t>
      </w:r>
      <w:r w:rsidR="003809BC">
        <w:t>2</w:t>
      </w:r>
      <w:r w:rsidR="00817DDC">
        <w:t>.</w:t>
      </w:r>
      <w:r>
        <w:t xml:space="preserve">5. </w:t>
      </w:r>
      <w:r w:rsidR="00515EF1">
        <w:t>Креирање подсетника</w:t>
      </w:r>
      <w:bookmarkEnd w:id="59"/>
      <w:bookmarkEnd w:id="60"/>
      <w:bookmarkEnd w:id="61"/>
      <w:bookmarkEnd w:id="62"/>
      <w:bookmarkEnd w:id="63"/>
      <w:bookmarkEnd w:id="64"/>
      <w:bookmarkEnd w:id="65"/>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02ED4B9F" w:rsidR="00CF6481" w:rsidRPr="0087568D" w:rsidRDefault="00CF6481" w:rsidP="00467710">
      <w:pPr>
        <w:ind w:firstLine="0"/>
        <w:jc w:val="right"/>
        <w:rPr>
          <w:rStyle w:val="MojaslikaChar"/>
          <w:lang w:val="en-US"/>
        </w:rPr>
      </w:pPr>
      <w:bookmarkStart w:id="66" w:name="_Toc91511473"/>
      <w:bookmarkStart w:id="67" w:name="_Toc91511632"/>
      <w:bookmarkStart w:id="68" w:name="_Toc91511712"/>
      <w:bookmarkStart w:id="69" w:name="_Toc91511838"/>
      <w:bookmarkStart w:id="70" w:name="_Toc91544651"/>
      <w:bookmarkStart w:id="71" w:name="_Toc91546042"/>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66"/>
      <w:r w:rsidRPr="002F351E">
        <w:rPr>
          <w:rStyle w:val="MojaslikaChar"/>
        </w:rPr>
        <w:t xml:space="preserve"> </w:t>
      </w:r>
      <w:bookmarkStart w:id="72" w:name="_Toc91511474"/>
      <w:r w:rsidRPr="002F351E">
        <w:rPr>
          <w:rStyle w:val="MojaslikaChar"/>
        </w:rPr>
        <w:t>Одабир временског интервала</w:t>
      </w:r>
      <w:r w:rsidR="0015379F" w:rsidRPr="002F351E">
        <w:rPr>
          <w:rStyle w:val="MojaslikaChar"/>
        </w:rPr>
        <w:t>, део 1</w:t>
      </w:r>
      <w:bookmarkStart w:id="73" w:name="_Toc91511839"/>
      <w:bookmarkEnd w:id="67"/>
      <w:bookmarkEnd w:id="68"/>
      <w:bookmarkEnd w:id="69"/>
      <w:bookmarkEnd w:id="70"/>
      <w:bookmarkEnd w:id="71"/>
      <w:bookmarkEnd w:id="72"/>
      <w:r w:rsidR="0087568D">
        <w:rPr>
          <w:rStyle w:val="MojaslikaChar"/>
          <w:lang w:val="en-US"/>
        </w:rPr>
        <w:t xml:space="preserve">            </w:t>
      </w:r>
      <w:bookmarkStart w:id="74" w:name="_Toc91544652"/>
      <w:bookmarkStart w:id="75" w:name="_Toc91546043"/>
      <w:r w:rsidR="002F351E" w:rsidRPr="003D77E4">
        <w:rPr>
          <w:rStyle w:val="MojaslikaChar"/>
        </w:rPr>
        <w:t xml:space="preserve">Слика 4.2.6.б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73"/>
      <w:r w:rsidR="0087568D">
        <w:rPr>
          <w:rStyle w:val="MojaslikaChar"/>
          <w:lang w:val="en-US"/>
        </w:rPr>
        <w:t>2</w:t>
      </w:r>
      <w:bookmarkEnd w:id="74"/>
      <w:bookmarkEnd w:id="75"/>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76" w:name="_Toc91511475"/>
      <w:bookmarkStart w:id="77" w:name="_Toc91511633"/>
      <w:bookmarkStart w:id="78" w:name="_Toc91511713"/>
      <w:bookmarkStart w:id="79" w:name="_Toc91511840"/>
      <w:bookmarkStart w:id="80" w:name="_Toc91544653"/>
      <w:bookmarkStart w:id="81" w:name="_Toc91546044"/>
      <w:r>
        <w:t>Слика 4.</w:t>
      </w:r>
      <w:r w:rsidR="003809BC">
        <w:t>2</w:t>
      </w:r>
      <w:r>
        <w:t>.</w:t>
      </w:r>
      <w:r w:rsidR="006D66D5">
        <w:t>7</w:t>
      </w:r>
      <w:r>
        <w:t>. Преглед подсетника</w:t>
      </w:r>
      <w:bookmarkEnd w:id="76"/>
      <w:bookmarkEnd w:id="77"/>
      <w:bookmarkEnd w:id="78"/>
      <w:bookmarkEnd w:id="79"/>
      <w:bookmarkEnd w:id="80"/>
      <w:bookmarkEnd w:id="81"/>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82" w:name="_Toc91511476"/>
      <w:bookmarkStart w:id="83" w:name="_Toc91511634"/>
      <w:bookmarkStart w:id="84" w:name="_Toc91511714"/>
      <w:bookmarkStart w:id="85" w:name="_Toc91511841"/>
      <w:bookmarkStart w:id="86" w:name="_Toc91544654"/>
      <w:bookmarkStart w:id="87" w:name="_Toc91546045"/>
      <w:r>
        <w:t>Слика 4.</w:t>
      </w:r>
      <w:r w:rsidR="003809BC">
        <w:t>2</w:t>
      </w:r>
      <w:r>
        <w:t>.</w:t>
      </w:r>
      <w:r w:rsidR="006D66D5">
        <w:t>8</w:t>
      </w:r>
      <w:r>
        <w:t>. Обавештење</w:t>
      </w:r>
      <w:bookmarkEnd w:id="82"/>
      <w:bookmarkEnd w:id="83"/>
      <w:bookmarkEnd w:id="84"/>
      <w:bookmarkEnd w:id="85"/>
      <w:bookmarkEnd w:id="86"/>
      <w:bookmarkEnd w:id="87"/>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34C9959E" w14:textId="64FCCF5C" w:rsidR="004811A7" w:rsidRPr="00424258" w:rsidRDefault="00616745" w:rsidP="00424258">
      <w:pPr>
        <w:pStyle w:val="Heading1"/>
        <w:numPr>
          <w:ilvl w:val="0"/>
          <w:numId w:val="2"/>
        </w:numPr>
        <w:jc w:val="left"/>
        <w:rPr>
          <w:rFonts w:ascii="Times New Roman" w:hAnsi="Times New Roman" w:cs="Times New Roman"/>
          <w:sz w:val="40"/>
          <w:szCs w:val="40"/>
        </w:rPr>
      </w:pPr>
      <w:bookmarkStart w:id="88" w:name="_Toc91552324"/>
      <w:r>
        <w:rPr>
          <w:rFonts w:ascii="Times New Roman" w:hAnsi="Times New Roman" w:cs="Times New Roman"/>
          <w:sz w:val="40"/>
          <w:szCs w:val="40"/>
          <w:lang w:val="sr-Cyrl-RS"/>
        </w:rPr>
        <w:lastRenderedPageBreak/>
        <w:t>Реализација система</w:t>
      </w:r>
      <w:bookmarkEnd w:id="88"/>
    </w:p>
    <w:p w14:paraId="48A395E0" w14:textId="77777777" w:rsidR="00424258" w:rsidRDefault="00424258" w:rsidP="00191B32">
      <w:pPr>
        <w:rPr>
          <w:lang w:val="sr-Cyrl-RS"/>
        </w:rPr>
      </w:pPr>
    </w:p>
    <w:p w14:paraId="73AB89F2" w14:textId="51ABD8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89" w:name="_Toc91552325"/>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89"/>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r>
        <w:rPr>
          <w:i/>
        </w:rPr>
        <w:t>manifest.json</w:t>
      </w:r>
      <w:proofErr w:type="spell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90" w:name="_Toc91552326"/>
      <w:r>
        <w:rPr>
          <w:rFonts w:ascii="Times New Roman" w:hAnsi="Times New Roman" w:cs="Times New Roman"/>
          <w:b/>
          <w:color w:val="auto"/>
          <w:sz w:val="28"/>
          <w:szCs w:val="28"/>
          <w:lang w:val="sr-Cyrl-RS"/>
        </w:rPr>
        <w:lastRenderedPageBreak/>
        <w:t>Опис имплементационог дела</w:t>
      </w:r>
      <w:bookmarkEnd w:id="90"/>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r w:rsidRPr="00753E5B">
        <w:rPr>
          <w:rFonts w:ascii="Courier New" w:eastAsia="Times New Roman" w:hAnsi="Courier New" w:cs="Courier New"/>
          <w:color w:val="FF8000"/>
          <w:sz w:val="20"/>
          <w:szCs w:val="20"/>
        </w:rPr>
        <w:t>manifes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service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hos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conten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j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run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options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r w:rsidRPr="00A86528">
        <w:rPr>
          <w:rFonts w:ascii="Courier New" w:eastAsia="Times New Roman" w:hAnsi="Courier New" w:cs="Courier New"/>
          <w:color w:val="FF8000"/>
          <w:sz w:val="20"/>
          <w:szCs w:val="20"/>
        </w:rPr>
        <w:t>web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proofErr w:type="spellStart"/>
      <w:r w:rsidR="00BC1453">
        <w:rPr>
          <w:i/>
        </w:rPr>
        <w:t>activeTab</w:t>
      </w:r>
      <w:proofErr w:type="spellEnd"/>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proofErr w:type="spell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angeInfo</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proofErr w:type="spellEnd"/>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proofErr w:type="spellStart"/>
      <w:r>
        <w:rPr>
          <w:rStyle w:val="sc11"/>
        </w:rPr>
        <w:t>addButton</w:t>
      </w:r>
      <w:proofErr w:type="spellEnd"/>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getElementsByClassName</w:t>
      </w:r>
      <w:proofErr w:type="spell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div_elem</w:t>
      </w:r>
      <w:proofErr w:type="spellEnd"/>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createElement</w:t>
      </w:r>
      <w:proofErr w:type="spell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r>
        <w:rPr>
          <w:rStyle w:val="sc61"/>
        </w:rPr>
        <w:t>"</w:t>
      </w:r>
      <w:r>
        <w:rPr>
          <w:rStyle w:val="sc101"/>
        </w:rPr>
        <w:t>;</w:t>
      </w:r>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r>
        <w:rPr>
          <w:rStyle w:val="sc61"/>
        </w:rPr>
        <w:t>"</w:t>
      </w:r>
      <w:r>
        <w:rPr>
          <w:rStyle w:val="sc101"/>
        </w:rPr>
        <w:t>;</w:t>
      </w:r>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r>
        <w:rPr>
          <w:rStyle w:val="sc11"/>
        </w:rPr>
        <w:t>remindMeFunc</w:t>
      </w:r>
      <w:proofErr w:type="spell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r>
        <w:rPr>
          <w:rStyle w:val="sc61"/>
        </w:rPr>
        <w:t>url</w:t>
      </w:r>
      <w:proofErr w:type="spell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Image</w:t>
      </w:r>
      <w:proofErr w:type="spell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Origin</w:t>
      </w:r>
      <w:proofErr w:type="spell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paddingLeft</w:t>
      </w:r>
      <w:proofErr w:type="spellEnd"/>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Position</w:t>
      </w:r>
      <w:proofErr w:type="spell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Repeat</w:t>
      </w:r>
      <w:proofErr w:type="spell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Size</w:t>
      </w:r>
      <w:proofErr w:type="spellEnd"/>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elem</w:t>
      </w:r>
      <w:r>
        <w:rPr>
          <w:rStyle w:val="sc101"/>
        </w:rPr>
        <w:t>.</w:t>
      </w:r>
      <w:r>
        <w:rPr>
          <w:rStyle w:val="sc11"/>
        </w:rPr>
        <w:t>append</w:t>
      </w:r>
      <w:proofErr w:type="spellEnd"/>
      <w:r>
        <w:rPr>
          <w:rStyle w:val="sc101"/>
        </w:rPr>
        <w:t>(</w:t>
      </w:r>
      <w:proofErr w:type="spellStart"/>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7F19F13D" w14:textId="6588DDE0" w:rsidR="00EC5FA5" w:rsidRPr="003967D7" w:rsidRDefault="003E7E93" w:rsidP="003967D7">
      <w:pPr>
        <w:shd w:val="clear" w:color="auto" w:fill="FFFFFF"/>
        <w:rPr>
          <w:rFonts w:cs="Times New Roman"/>
          <w:szCs w:val="24"/>
        </w:rPr>
      </w:pPr>
      <w:r>
        <w:rPr>
          <w:rStyle w:val="sc101"/>
        </w:rPr>
        <w:t>}</w:t>
      </w:r>
      <w:r>
        <w:t xml:space="preserve"> </w:t>
      </w:r>
    </w:p>
    <w:p w14:paraId="3C421EA8" w14:textId="18D518A8" w:rsidR="00EC5FA5" w:rsidRDefault="00EC5FA5" w:rsidP="003956FD">
      <w:pPr>
        <w:rPr>
          <w:lang w:val="sr-Cyrl-RS"/>
        </w:rPr>
      </w:pPr>
      <w:r>
        <w:rPr>
          <w:lang w:val="sr-Cyrl-RS"/>
        </w:rPr>
        <w:lastRenderedPageBreak/>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r w:rsidRPr="00F1118B">
        <w:rPr>
          <w:rFonts w:ascii="Courier New" w:eastAsia="Times New Roman" w:hAnsi="Courier New" w:cs="Courier New"/>
          <w:color w:val="000080"/>
          <w:sz w:val="20"/>
          <w:szCs w:val="20"/>
          <w:shd w:val="clear" w:color="auto" w:fill="C0C0C0"/>
        </w:rPr>
        <w:t>background-color:white</w:t>
      </w:r>
      <w:proofErr w:type="spell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w:t>
      </w:r>
      <w:proofErr w:type="spell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utton  class="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Прослеђивање информација се реализује асинхроном комуникацијом. Скрипта садржаја шаље </w:t>
      </w:r>
      <w:r w:rsidR="003C208A">
        <w:rPr>
          <w:lang w:val="sr-Cyrl-RS"/>
        </w:rPr>
        <w:lastRenderedPageBreak/>
        <w:t xml:space="preserve">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u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Nam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Mai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1285FAB0" w14:textId="77777777" w:rsidR="004A3956" w:rsidRDefault="00D060C6" w:rsidP="004A3956">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77DD3E48" w14:textId="27E18A5E" w:rsidR="00D060C6" w:rsidRPr="00D060C6" w:rsidRDefault="00D060C6" w:rsidP="004A3956">
      <w:pPr>
        <w:shd w:val="clear" w:color="auto" w:fill="FFFFFF"/>
        <w:ind w:firstLine="504"/>
        <w:jc w:val="left"/>
        <w:rPr>
          <w:rFonts w:ascii="Courier New" w:eastAsia="Times New Roman" w:hAnsi="Courier New" w:cs="Courier New"/>
          <w:color w:val="000000"/>
          <w:sz w:val="20"/>
          <w:szCs w:val="20"/>
        </w:rPr>
      </w:pPr>
      <w:proofErr w:type="spellStart"/>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iconUrl</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contextMessag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requireInteraction</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proofErr w:type="spellStart"/>
      <w:r>
        <w:rPr>
          <w:rStyle w:val="sc11"/>
        </w:rPr>
        <w:t>chrome</w:t>
      </w:r>
      <w:r>
        <w:rPr>
          <w:rStyle w:val="sc101"/>
        </w:rPr>
        <w:t>.</w:t>
      </w:r>
      <w:r>
        <w:rPr>
          <w:rStyle w:val="sc11"/>
        </w:rPr>
        <w:t>alarms</w:t>
      </w:r>
      <w:r>
        <w:rPr>
          <w:rStyle w:val="sc101"/>
        </w:rPr>
        <w:t>.</w:t>
      </w:r>
      <w:r>
        <w:rPr>
          <w:rStyle w:val="sc11"/>
        </w:rPr>
        <w:t>clear</w:t>
      </w:r>
      <w:proofErr w:type="spellEnd"/>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91" w:name="_Toc91552327"/>
      <w:r w:rsidRPr="00D935B7">
        <w:rPr>
          <w:rFonts w:ascii="Times New Roman" w:hAnsi="Times New Roman" w:cs="Times New Roman"/>
          <w:sz w:val="40"/>
          <w:szCs w:val="40"/>
          <w:lang w:val="sr-Cyrl-RS"/>
        </w:rPr>
        <w:lastRenderedPageBreak/>
        <w:t>Закључак</w:t>
      </w:r>
      <w:bookmarkEnd w:id="91"/>
    </w:p>
    <w:p w14:paraId="19CA0499" w14:textId="77777777" w:rsidR="00462771" w:rsidRDefault="00462771" w:rsidP="00462771">
      <w:pPr>
        <w:ind w:firstLine="0"/>
        <w:rPr>
          <w:rFonts w:cs="Times New Roman"/>
          <w:szCs w:val="24"/>
          <w:lang w:val="sr-Cyrl-RS"/>
        </w:rPr>
      </w:pPr>
    </w:p>
    <w:p w14:paraId="1B813D8A" w14:textId="77777777" w:rsidR="00430FB9" w:rsidRDefault="001C65C9" w:rsidP="00604B64">
      <w:pPr>
        <w:rPr>
          <w:lang w:val="sr-Cyrl-RS"/>
        </w:rPr>
      </w:pPr>
      <w:r>
        <w:rPr>
          <w:rFonts w:cs="Times New Roman"/>
          <w:szCs w:val="24"/>
          <w:lang w:val="sr-Cyrl-RS"/>
        </w:rPr>
        <w:t xml:space="preserve">У раду је било речи о </w:t>
      </w:r>
      <w:r w:rsidR="00287E44">
        <w:rPr>
          <w:rFonts w:cs="Times New Roman"/>
          <w:szCs w:val="24"/>
          <w:lang w:val="sr-Cyrl-RS"/>
        </w:rPr>
        <w:t>софтверским додацима веб прегледача</w:t>
      </w:r>
      <w:r w:rsidR="00D57F5A">
        <w:rPr>
          <w:rFonts w:cs="Times New Roman"/>
          <w:szCs w:val="24"/>
          <w:lang w:val="sr-Cyrl-RS"/>
        </w:rPr>
        <w:t>, тј. екстензијама</w:t>
      </w:r>
      <w:r>
        <w:rPr>
          <w:rFonts w:cs="Times New Roman"/>
          <w:szCs w:val="24"/>
          <w:lang w:val="sr-Cyrl-RS"/>
        </w:rPr>
        <w:t xml:space="preserve"> и о екстензијама електронске поште.</w:t>
      </w:r>
      <w:r w:rsidR="00604B64">
        <w:rPr>
          <w:rFonts w:cs="Times New Roman"/>
          <w:szCs w:val="24"/>
        </w:rPr>
        <w:t xml:space="preserve"> </w:t>
      </w:r>
      <w:r w:rsidR="00604B64">
        <w:rPr>
          <w:lang w:val="sr-Cyrl-RS"/>
        </w:rPr>
        <w:t>Екстензије представљају алат</w:t>
      </w:r>
      <w:r w:rsidR="00604B64" w:rsidRPr="007D23A6">
        <w:rPr>
          <w:lang w:val="sr-Cyrl-RS"/>
        </w:rPr>
        <w:t xml:space="preserve"> која корисницима треба да омогући да прилагод</w:t>
      </w:r>
      <w:r w:rsidR="00604B64">
        <w:rPr>
          <w:lang w:val="sr-Cyrl-RS"/>
        </w:rPr>
        <w:t>е</w:t>
      </w:r>
      <w:r w:rsidR="00604B64" w:rsidRPr="007D23A6">
        <w:rPr>
          <w:lang w:val="sr-Cyrl-RS"/>
        </w:rPr>
        <w:t xml:space="preserve"> рад веб прегледача, као и да им обезбеди одређене олакшице у раду и додатне функционалности</w:t>
      </w:r>
      <w:r w:rsidR="00604B64">
        <w:rPr>
          <w:lang w:val="sr-Cyrl-RS"/>
        </w:rPr>
        <w:t xml:space="preserve">. </w:t>
      </w:r>
      <w:r w:rsidR="00430FB9">
        <w:rPr>
          <w:lang w:val="sr-Cyrl-RS"/>
        </w:rPr>
        <w:t>Описано је које технологије се користе за израду екстензија, из којих компоненти се екстензије састоје, као и на који начин те компоненте међусобно комуницирају.</w:t>
      </w:r>
    </w:p>
    <w:p w14:paraId="5A58EC48" w14:textId="47E3B328" w:rsidR="007D7EBA" w:rsidRDefault="001C65C9" w:rsidP="007D7EBA">
      <w:pPr>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sidR="007D7EBA">
        <w:rPr>
          <w:rFonts w:cs="Times New Roman"/>
          <w:szCs w:val="24"/>
          <w:lang w:val="sr-Cyrl-RS"/>
        </w:rPr>
        <w:t xml:space="preserve"> Корисник</w:t>
      </w:r>
      <w:r w:rsidR="008E25BC">
        <w:rPr>
          <w:rFonts w:cs="Times New Roman"/>
          <w:szCs w:val="24"/>
          <w:lang w:val="sr-Cyrl-RS"/>
        </w:rPr>
        <w:t>у</w:t>
      </w:r>
      <w:r w:rsidR="007D7EBA">
        <w:rPr>
          <w:rFonts w:cs="Times New Roman"/>
          <w:szCs w:val="24"/>
          <w:lang w:val="sr-Cyrl-RS"/>
        </w:rPr>
        <w:t xml:space="preserve"> </w:t>
      </w:r>
      <w:r w:rsidR="008E25BC">
        <w:rPr>
          <w:rFonts w:cs="Times New Roman"/>
          <w:szCs w:val="24"/>
          <w:lang w:val="sr-Cyrl-RS"/>
        </w:rPr>
        <w:t>је требало омогућити и</w:t>
      </w:r>
      <w:r w:rsidR="007D7EBA">
        <w:rPr>
          <w:rFonts w:cs="Times New Roman"/>
          <w:szCs w:val="24"/>
          <w:lang w:val="sr-Cyrl-RS"/>
        </w:rPr>
        <w:t xml:space="preserve"> да прегледа све заказане подсетнике, као и да их откаже.</w:t>
      </w:r>
    </w:p>
    <w:p w14:paraId="0B4E1AED" w14:textId="73F46CAA" w:rsidR="007D7EBA" w:rsidRPr="007D7EBA" w:rsidRDefault="007D7EBA" w:rsidP="007D7EBA">
      <w:pPr>
        <w:rPr>
          <w:lang w:val="sr-Cyrl-RS"/>
        </w:rPr>
      </w:pPr>
      <w:r>
        <w:rPr>
          <w:lang w:val="sr-Cyrl-RS"/>
        </w:rPr>
        <w:t>У раду су о</w:t>
      </w:r>
      <w:r w:rsidR="00430FB9">
        <w:rPr>
          <w:lang w:val="sr-Cyrl-RS"/>
        </w:rPr>
        <w:t>писане коришћене технологије</w:t>
      </w:r>
      <w:r>
        <w:rPr>
          <w:lang w:val="sr-Cyrl-RS"/>
        </w:rPr>
        <w:t xml:space="preserve"> за реализацију система, као</w:t>
      </w:r>
      <w:r w:rsidR="00430FB9">
        <w:rPr>
          <w:lang w:val="sr-Cyrl-RS"/>
        </w:rPr>
        <w:t xml:space="preserve"> и структура система. Детаљно је објашњен имплементациони део, са освртом на најбитније делове у програмском коду.</w:t>
      </w:r>
      <w:r>
        <w:rPr>
          <w:lang w:val="sr-Cyrl-RS"/>
        </w:rPr>
        <w:t xml:space="preserve"> Све споменуте функционалности су успешно имплементиране, а мана екстензије је потреба да </w:t>
      </w:r>
      <w:r>
        <w:rPr>
          <w:i/>
          <w:iCs/>
        </w:rPr>
        <w:t>Google Chrome</w:t>
      </w:r>
      <w:r>
        <w:t xml:space="preserve"> </w:t>
      </w:r>
      <w:r>
        <w:rPr>
          <w:lang w:val="sr-Cyrl-RS"/>
        </w:rPr>
        <w:t>буде укључен како би се приказало обавештење.</w:t>
      </w:r>
    </w:p>
    <w:p w14:paraId="26627F19" w14:textId="25D7B840" w:rsidR="001124BC" w:rsidRPr="00A945AC" w:rsidRDefault="00C851D6" w:rsidP="00430FB9">
      <w:r>
        <w:rPr>
          <w:lang w:val="sr-Cyrl-RS"/>
        </w:rPr>
        <w:t xml:space="preserve">Екстензија је направљена са подршком једног веб прегледача – </w:t>
      </w:r>
      <w:r>
        <w:rPr>
          <w:i/>
          <w:iCs/>
          <w:lang w:val="sr-Latn-RS"/>
        </w:rPr>
        <w:t xml:space="preserve">Google </w:t>
      </w:r>
      <w:r w:rsidRPr="00C851D6">
        <w:rPr>
          <w:i/>
          <w:iCs/>
          <w:lang w:val="sr-Latn-RS"/>
        </w:rPr>
        <w:t>Chrome</w:t>
      </w:r>
      <w:r>
        <w:rPr>
          <w:lang w:val="sr-Latn-RS"/>
        </w:rPr>
        <w:t xml:space="preserve">. </w:t>
      </w:r>
      <w:r w:rsidR="00AA6474" w:rsidRPr="00C851D6">
        <w:rPr>
          <w:lang w:val="sr-Cyrl-RS"/>
        </w:rPr>
        <w:t>Проширење</w:t>
      </w:r>
      <w:r w:rsidR="00AA6474">
        <w:rPr>
          <w:lang w:val="sr-Cyrl-RS"/>
        </w:rPr>
        <w:t xml:space="preserve"> рада би представљало могућност </w:t>
      </w:r>
      <w:r w:rsidR="001C7CB1">
        <w:rPr>
          <w:lang w:val="sr-Cyrl-RS"/>
        </w:rPr>
        <w:t xml:space="preserve">остваривања подршке и других веб прегледача, као што су </w:t>
      </w:r>
      <w:r w:rsidR="001C7CB1">
        <w:rPr>
          <w:i/>
          <w:iCs/>
          <w:lang w:val="sr-Latn-RS"/>
        </w:rPr>
        <w:t>Firefox by Mozilla</w:t>
      </w:r>
      <w:r w:rsidR="001C7CB1">
        <w:rPr>
          <w:lang w:val="sr-Cyrl-RS"/>
        </w:rPr>
        <w:t xml:space="preserve"> и </w:t>
      </w:r>
      <w:r w:rsidR="001C7CB1">
        <w:rPr>
          <w:i/>
          <w:iCs/>
          <w:lang w:val="sr-Latn-RS"/>
        </w:rPr>
        <w:t>Opera</w:t>
      </w:r>
      <w:r w:rsidR="00A945AC">
        <w:rPr>
          <w:lang w:val="sr-Latn-RS"/>
        </w:rPr>
        <w:t>.</w:t>
      </w:r>
      <w:r>
        <w:rPr>
          <w:lang w:val="sr-Latn-RS"/>
        </w:rPr>
        <w:t xml:space="preserve"> </w:t>
      </w:r>
      <w:r>
        <w:rPr>
          <w:lang w:val="sr-Cyrl-RS"/>
        </w:rPr>
        <w:t>Постојала би и опција отварања поруке е-поште притиском на обавештење које се кориснику приказује у виду подсетника.</w:t>
      </w:r>
    </w:p>
    <w:p w14:paraId="10F8E1B6" w14:textId="3EF58031"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92" w:name="_Toc91552328"/>
      <w:r>
        <w:rPr>
          <w:rFonts w:ascii="Times New Roman" w:hAnsi="Times New Roman" w:cs="Times New Roman"/>
          <w:sz w:val="40"/>
          <w:szCs w:val="40"/>
          <w:lang w:val="sr-Cyrl-RS"/>
        </w:rPr>
        <w:lastRenderedPageBreak/>
        <w:t>Литература</w:t>
      </w:r>
      <w:bookmarkEnd w:id="92"/>
    </w:p>
    <w:p w14:paraId="0BBD25D9" w14:textId="77777777" w:rsidR="000F3A57" w:rsidRDefault="000F3A57" w:rsidP="000F3A57">
      <w:pPr>
        <w:ind w:firstLine="0"/>
        <w:rPr>
          <w:lang w:val="sr-Cyrl-RS"/>
        </w:rPr>
      </w:pPr>
    </w:p>
    <w:p w14:paraId="359D6425" w14:textId="2C0C1C28" w:rsidR="001B5B31" w:rsidRPr="009652F3" w:rsidRDefault="001B5B31" w:rsidP="000F3A57">
      <w:pPr>
        <w:ind w:firstLine="0"/>
        <w:rPr>
          <w:i/>
          <w:lang w:val="sr-Cyrl-RS"/>
        </w:rPr>
      </w:pPr>
      <w:r>
        <w:t>[1]</w:t>
      </w:r>
      <w:r w:rsidR="00F4555A">
        <w:t xml:space="preserve"> </w:t>
      </w:r>
      <w:r w:rsidR="00C12F85">
        <w:t>“</w:t>
      </w:r>
      <w:r w:rsidR="00C12F85" w:rsidRPr="00C12F85">
        <w:rPr>
          <w:i/>
        </w:rPr>
        <w:t>Global digital population</w:t>
      </w:r>
      <w:r w:rsidR="00C12F85">
        <w:rPr>
          <w:i/>
        </w:rPr>
        <w:t>”</w:t>
      </w:r>
      <w:r w:rsidR="009652F3">
        <w:rPr>
          <w:i/>
        </w:rPr>
        <w:t xml:space="preserve"> </w:t>
      </w:r>
      <w:r w:rsidR="009652F3">
        <w:rPr>
          <w:iCs/>
        </w:rPr>
        <w:t>[</w:t>
      </w:r>
      <w:r w:rsidR="009652F3" w:rsidRPr="00E81F4B">
        <w:rPr>
          <w:i/>
        </w:rPr>
        <w:t>Internet</w:t>
      </w:r>
      <w:r w:rsidR="009652F3">
        <w:rPr>
          <w:iCs/>
        </w:rPr>
        <w:t xml:space="preserve">]. </w:t>
      </w:r>
      <w:r w:rsidR="009652F3">
        <w:rPr>
          <w:iCs/>
          <w:lang w:val="sr-Cyrl-RS"/>
        </w:rPr>
        <w:t>Доступно на:</w:t>
      </w:r>
    </w:p>
    <w:p w14:paraId="0C90C2F1" w14:textId="085D6402" w:rsidR="003F011D" w:rsidRPr="003F011D" w:rsidRDefault="00533D23"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4578ABA0" w:rsidR="003F011D" w:rsidRDefault="003F011D" w:rsidP="003F011D">
      <w:pPr>
        <w:ind w:firstLine="0"/>
      </w:pPr>
      <w:r>
        <w:t>(</w:t>
      </w:r>
      <w:r w:rsidR="009652F3">
        <w:rPr>
          <w:lang w:val="sr-Cyrl-RS"/>
        </w:rPr>
        <w:t xml:space="preserve">Посећен дана </w:t>
      </w:r>
      <w:r>
        <w:t>02.12.2021)</w:t>
      </w:r>
    </w:p>
    <w:p w14:paraId="0246CFBA" w14:textId="77777777" w:rsidR="003F011D" w:rsidRDefault="003F011D" w:rsidP="000F3A57">
      <w:pPr>
        <w:ind w:firstLine="0"/>
      </w:pPr>
    </w:p>
    <w:p w14:paraId="6371A5D6" w14:textId="71B58755" w:rsidR="001B5B31" w:rsidRPr="00E81F4B" w:rsidRDefault="001B5B31" w:rsidP="000F3A57">
      <w:pPr>
        <w:ind w:firstLine="0"/>
        <w:rPr>
          <w:lang w:val="sr-Cyrl-RS"/>
        </w:rPr>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11CB410" w14:textId="4C76BBE6" w:rsidR="003F011D" w:rsidRPr="003F011D" w:rsidRDefault="00533D23"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2582E3AC" w:rsidR="003F011D" w:rsidRDefault="003F011D" w:rsidP="003F011D">
      <w:pPr>
        <w:ind w:firstLine="0"/>
      </w:pPr>
      <w:r>
        <w:t>(</w:t>
      </w:r>
      <w:r w:rsidR="009652F3">
        <w:rPr>
          <w:lang w:val="sr-Cyrl-RS"/>
        </w:rPr>
        <w:t xml:space="preserve">Посећен дана </w:t>
      </w:r>
      <w:r>
        <w:t>02.12.2021)</w:t>
      </w:r>
    </w:p>
    <w:p w14:paraId="7F90D176" w14:textId="77777777" w:rsidR="003F011D" w:rsidRDefault="003F011D" w:rsidP="000F3A57">
      <w:pPr>
        <w:ind w:firstLine="0"/>
      </w:pPr>
    </w:p>
    <w:p w14:paraId="40A91505" w14:textId="47C6E0B0" w:rsidR="001B5B31" w:rsidRPr="00E81F4B" w:rsidRDefault="001B5B31" w:rsidP="000F3A57">
      <w:pPr>
        <w:ind w:firstLine="0"/>
        <w:rPr>
          <w:lang w:val="sr-Cyrl-RS"/>
        </w:rPr>
      </w:pPr>
      <w:r>
        <w:t>[3]</w:t>
      </w:r>
      <w:r w:rsidR="00F4555A">
        <w:t xml:space="preserve"> </w:t>
      </w:r>
      <w:r w:rsidR="00F4555A" w:rsidRPr="00F4555A">
        <w:t xml:space="preserve">Erik Kay </w:t>
      </w:r>
      <w:r w:rsidR="00F4555A">
        <w:rPr>
          <w:lang w:val="sr-Cyrl-RS"/>
        </w:rPr>
        <w:t>и</w:t>
      </w:r>
      <w:r w:rsidR="00F4555A" w:rsidRPr="00F4555A">
        <w:t xml:space="preserve"> Aaron </w:t>
      </w:r>
      <w:proofErr w:type="spellStart"/>
      <w:r w:rsidR="00F4555A" w:rsidRPr="00F4555A">
        <w:t>Boodman</w:t>
      </w:r>
      <w:proofErr w:type="spellEnd"/>
      <w:r w:rsidR="00F4555A">
        <w:rPr>
          <w:lang w:val="sr-Cyrl-RS"/>
        </w:rPr>
        <w:t xml:space="preserve">, </w:t>
      </w:r>
      <w:r w:rsidR="00C12F85">
        <w:t>“</w:t>
      </w:r>
      <w:r w:rsidR="00C12F85" w:rsidRPr="00C12F85">
        <w:rPr>
          <w:i/>
          <w:lang w:val="sr-Cyrl-RS"/>
        </w:rPr>
        <w:t>Extensions beta launched, with over 300 extensions!</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4981353" w14:textId="60566F0A" w:rsidR="003F011D" w:rsidRPr="003F011D" w:rsidRDefault="00533D23"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2965056B" w:rsidR="003F011D" w:rsidRDefault="003F011D" w:rsidP="003F011D">
      <w:pPr>
        <w:ind w:firstLine="0"/>
      </w:pPr>
      <w:r>
        <w:t>(</w:t>
      </w:r>
      <w:r w:rsidR="009652F3">
        <w:rPr>
          <w:lang w:val="sr-Cyrl-RS"/>
        </w:rPr>
        <w:t xml:space="preserve">Посећен дана </w:t>
      </w:r>
      <w:r>
        <w:t>02.12.2021)</w:t>
      </w:r>
    </w:p>
    <w:p w14:paraId="05C5A991" w14:textId="77777777" w:rsidR="003F011D" w:rsidRDefault="003F011D" w:rsidP="000F3A57">
      <w:pPr>
        <w:ind w:firstLine="0"/>
      </w:pPr>
    </w:p>
    <w:p w14:paraId="352F31D0" w14:textId="1929DBAF"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29332CF" w14:textId="0BD6A6E6" w:rsidR="003F011D" w:rsidRPr="003F011D" w:rsidRDefault="00533D23"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238D9BBC" w:rsidR="003F011D" w:rsidRDefault="003F011D" w:rsidP="003F011D">
      <w:pPr>
        <w:ind w:firstLine="0"/>
      </w:pPr>
      <w:r>
        <w:t>(</w:t>
      </w:r>
      <w:r w:rsidR="009652F3">
        <w:rPr>
          <w:lang w:val="sr-Cyrl-RS"/>
        </w:rPr>
        <w:t xml:space="preserve">Посећен дана </w:t>
      </w:r>
      <w:r>
        <w:t>02.12.2021)</w:t>
      </w:r>
    </w:p>
    <w:p w14:paraId="1D7DEC42" w14:textId="77777777" w:rsidR="003F011D" w:rsidRDefault="003F011D" w:rsidP="000F3A57">
      <w:pPr>
        <w:ind w:firstLine="0"/>
      </w:pPr>
    </w:p>
    <w:p w14:paraId="28216CFA" w14:textId="4E54203A" w:rsidR="001B5B31" w:rsidRPr="00E81F4B" w:rsidRDefault="001B5B31" w:rsidP="000F3A57">
      <w:pPr>
        <w:ind w:firstLine="0"/>
        <w:rPr>
          <w:i/>
          <w:lang w:val="sr-Cyrl-RS"/>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r w:rsidR="00E81F4B">
        <w:rPr>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075E74B" w14:textId="1E75B373" w:rsidR="004433BC" w:rsidRPr="004433BC" w:rsidRDefault="00533D23"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0A9C482D" w:rsidR="00B156DC" w:rsidRDefault="004433BC" w:rsidP="004433BC">
      <w:pPr>
        <w:ind w:firstLine="0"/>
      </w:pPr>
      <w:r>
        <w:t>(</w:t>
      </w:r>
      <w:r w:rsidR="009652F3">
        <w:rPr>
          <w:lang w:val="sr-Cyrl-RS"/>
        </w:rPr>
        <w:t xml:space="preserve">Посећен дана </w:t>
      </w:r>
      <w:r>
        <w:t>06.12.2021)</w:t>
      </w:r>
    </w:p>
    <w:p w14:paraId="01A54EFA" w14:textId="77777777" w:rsidR="00B156DC" w:rsidRDefault="00B156DC" w:rsidP="000F3A57">
      <w:pPr>
        <w:ind w:firstLine="0"/>
      </w:pPr>
    </w:p>
    <w:p w14:paraId="324ABA7D" w14:textId="2367D913" w:rsidR="001B5B31" w:rsidRPr="00E81F4B" w:rsidRDefault="001B5B31" w:rsidP="000F3A57">
      <w:pPr>
        <w:ind w:firstLine="0"/>
        <w:rPr>
          <w:lang w:val="sr-Cyrl-RS"/>
        </w:rPr>
      </w:pPr>
      <w:r>
        <w:t>[6]</w:t>
      </w:r>
      <w:r w:rsidR="000A4752">
        <w:rPr>
          <w:lang w:val="sr-Cyrl-RS"/>
        </w:rPr>
        <w:t xml:space="preserve"> </w:t>
      </w:r>
      <w:r w:rsidR="00817949">
        <w:t>“</w:t>
      </w:r>
      <w:r w:rsidR="00C12F85" w:rsidRPr="00C12F85">
        <w:rPr>
          <w:i/>
          <w:lang w:val="sr-Cyrl-RS"/>
        </w:rPr>
        <w:t>Most Popular Email Providers in History</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6424009" w14:textId="2FC9120F" w:rsidR="0084605C" w:rsidRPr="0084605C" w:rsidRDefault="00533D23"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889A7C3" w:rsidR="00B156DC" w:rsidRDefault="0084605C" w:rsidP="0084605C">
      <w:pPr>
        <w:ind w:firstLine="0"/>
      </w:pPr>
      <w:r>
        <w:t>(</w:t>
      </w:r>
      <w:r w:rsidR="009652F3">
        <w:rPr>
          <w:lang w:val="sr-Cyrl-RS"/>
        </w:rPr>
        <w:t xml:space="preserve">Посећен дана </w:t>
      </w:r>
      <w:r>
        <w:t>06.12.2021)</w:t>
      </w:r>
    </w:p>
    <w:p w14:paraId="77E79E85" w14:textId="77777777" w:rsidR="00B156DC" w:rsidRDefault="00B156DC" w:rsidP="000F3A57">
      <w:pPr>
        <w:ind w:firstLine="0"/>
      </w:pPr>
    </w:p>
    <w:p w14:paraId="11D9E8E0" w14:textId="1D92548D" w:rsidR="001B5B31" w:rsidRPr="00E81F4B" w:rsidRDefault="001B5B31" w:rsidP="000F3A57">
      <w:pPr>
        <w:ind w:firstLine="0"/>
        <w:rPr>
          <w:lang w:val="sr-Cyrl-RS"/>
        </w:rPr>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15170791" w14:textId="58FB5C68" w:rsidR="00130DC3" w:rsidRPr="00130DC3" w:rsidRDefault="00533D23"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43F5AD45" w:rsidR="00B156DC" w:rsidRDefault="00130DC3" w:rsidP="00130DC3">
      <w:pPr>
        <w:ind w:firstLine="0"/>
      </w:pPr>
      <w:r>
        <w:t>(</w:t>
      </w:r>
      <w:r w:rsidR="009652F3">
        <w:rPr>
          <w:lang w:val="sr-Cyrl-RS"/>
        </w:rPr>
        <w:t xml:space="preserve">Посећен дана </w:t>
      </w:r>
      <w:r>
        <w:t>07.12.2021)</w:t>
      </w:r>
    </w:p>
    <w:p w14:paraId="5C5D0D22" w14:textId="77777777" w:rsidR="00B156DC" w:rsidRDefault="00B156DC" w:rsidP="000F3A57">
      <w:pPr>
        <w:ind w:firstLine="0"/>
      </w:pPr>
    </w:p>
    <w:p w14:paraId="57B23F00" w14:textId="68F10FC4"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84A45F1" w14:textId="2012B07D" w:rsidR="00130DC3" w:rsidRPr="00130DC3" w:rsidRDefault="00533D23"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3050A35" w:rsidR="00B156DC" w:rsidRDefault="00130DC3" w:rsidP="00130DC3">
      <w:pPr>
        <w:ind w:firstLine="0"/>
      </w:pPr>
      <w:r>
        <w:t>(</w:t>
      </w:r>
      <w:r w:rsidR="009652F3">
        <w:rPr>
          <w:lang w:val="sr-Cyrl-RS"/>
        </w:rPr>
        <w:t xml:space="preserve">Посећен дана </w:t>
      </w:r>
      <w:r>
        <w:t>07.12.2021)</w:t>
      </w:r>
    </w:p>
    <w:p w14:paraId="08096DE0" w14:textId="77777777" w:rsidR="00130DC3" w:rsidRDefault="00130DC3" w:rsidP="00130DC3">
      <w:pPr>
        <w:ind w:firstLine="0"/>
      </w:pPr>
    </w:p>
    <w:p w14:paraId="4E6FB427" w14:textId="4D9D235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8B33CC4" w14:textId="099436E5" w:rsidR="00130DC3" w:rsidRPr="00130DC3" w:rsidRDefault="00533D23"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33655A70" w:rsidR="00B156DC" w:rsidRDefault="00130DC3" w:rsidP="00130DC3">
      <w:pPr>
        <w:ind w:firstLine="0"/>
      </w:pPr>
      <w:r>
        <w:t>(</w:t>
      </w:r>
      <w:r w:rsidR="009652F3">
        <w:rPr>
          <w:lang w:val="sr-Cyrl-RS"/>
        </w:rPr>
        <w:t xml:space="preserve">Посећен дана </w:t>
      </w:r>
      <w:r>
        <w:t>07.12.2021)</w:t>
      </w:r>
    </w:p>
    <w:p w14:paraId="700A9566" w14:textId="77777777" w:rsidR="00B156DC" w:rsidRDefault="00B156DC" w:rsidP="000F3A57">
      <w:pPr>
        <w:ind w:firstLine="0"/>
      </w:pPr>
    </w:p>
    <w:p w14:paraId="11381843" w14:textId="0C07C05F"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11257F9" w14:textId="2E3CEF09" w:rsidR="00B156DC" w:rsidRDefault="00533D23"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524B4398" w:rsidR="00130DC3" w:rsidRDefault="00130DC3" w:rsidP="00130DC3">
      <w:pPr>
        <w:ind w:firstLine="0"/>
      </w:pPr>
      <w:r>
        <w:t>(</w:t>
      </w:r>
      <w:r w:rsidR="009652F3">
        <w:rPr>
          <w:lang w:val="sr-Cyrl-RS"/>
        </w:rPr>
        <w:t xml:space="preserve">Посећен дана </w:t>
      </w:r>
      <w:r>
        <w:t>07.12.2021)</w:t>
      </w:r>
    </w:p>
    <w:p w14:paraId="17C5D748" w14:textId="77777777" w:rsidR="00B156DC" w:rsidRDefault="00B156DC" w:rsidP="000F3A57">
      <w:pPr>
        <w:ind w:firstLine="0"/>
      </w:pPr>
    </w:p>
    <w:p w14:paraId="2241FDF2" w14:textId="5D5139D5"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3D6C2FF" w14:textId="22FA5871" w:rsidR="00130DC3" w:rsidRPr="00130DC3" w:rsidRDefault="00533D23"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2C6CEDF2" w:rsidR="00130DC3" w:rsidRDefault="00130DC3" w:rsidP="00130DC3">
      <w:pPr>
        <w:ind w:firstLine="0"/>
      </w:pPr>
      <w:r>
        <w:t>(</w:t>
      </w:r>
      <w:r w:rsidR="009652F3">
        <w:rPr>
          <w:lang w:val="sr-Cyrl-RS"/>
        </w:rPr>
        <w:t xml:space="preserve">Посећен дана </w:t>
      </w:r>
      <w:r>
        <w:t>07.12.2021)</w:t>
      </w:r>
    </w:p>
    <w:p w14:paraId="10034DAF" w14:textId="77777777" w:rsidR="00655E4E" w:rsidRDefault="00655E4E" w:rsidP="00130DC3">
      <w:pPr>
        <w:ind w:firstLine="0"/>
      </w:pPr>
    </w:p>
    <w:p w14:paraId="37FECDCC" w14:textId="645D11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9C7FB41" w14:textId="4E36F138" w:rsidR="00655E4E" w:rsidRDefault="00533D23" w:rsidP="00130DC3">
      <w:pPr>
        <w:ind w:firstLine="0"/>
      </w:pPr>
      <w:hyperlink r:id="rId32" w:history="1">
        <w:r w:rsidR="00655E4E" w:rsidRPr="00700FC1">
          <w:rPr>
            <w:rStyle w:val="Hyperlink"/>
          </w:rPr>
          <w:t>https://inboxwhenready.org/</w:t>
        </w:r>
      </w:hyperlink>
      <w:r w:rsidR="00655E4E">
        <w:t xml:space="preserve"> </w:t>
      </w:r>
    </w:p>
    <w:p w14:paraId="2CD0C3FE" w14:textId="69F11A94" w:rsidR="00655E4E" w:rsidRDefault="00655E4E" w:rsidP="00130DC3">
      <w:pPr>
        <w:ind w:firstLine="0"/>
      </w:pPr>
      <w:r>
        <w:t>(</w:t>
      </w:r>
      <w:r w:rsidR="009652F3">
        <w:rPr>
          <w:lang w:val="sr-Cyrl-RS"/>
        </w:rPr>
        <w:t xml:space="preserve">Посећен дана </w:t>
      </w:r>
      <w:r w:rsidR="001B6F26">
        <w:t>18</w:t>
      </w:r>
      <w:r>
        <w:t>.12.2021)</w:t>
      </w:r>
    </w:p>
    <w:p w14:paraId="18F1189F" w14:textId="0BB87A85" w:rsidR="00130DC3" w:rsidRDefault="00130DC3" w:rsidP="000F3A57">
      <w:pPr>
        <w:ind w:firstLine="0"/>
      </w:pPr>
    </w:p>
    <w:p w14:paraId="3F40EBDA" w14:textId="38A4D221" w:rsidR="00E81F4B" w:rsidRDefault="00E81F4B" w:rsidP="000F3A57">
      <w:pPr>
        <w:ind w:firstLine="0"/>
      </w:pPr>
    </w:p>
    <w:p w14:paraId="261DFDDA" w14:textId="77777777" w:rsidR="00E81F4B" w:rsidRDefault="00E81F4B" w:rsidP="000F3A57">
      <w:pPr>
        <w:ind w:firstLine="0"/>
      </w:pPr>
    </w:p>
    <w:p w14:paraId="23B129DD" w14:textId="3680F15E" w:rsidR="001B5B31" w:rsidRPr="00C12F85" w:rsidRDefault="001B5B31" w:rsidP="000F3A57">
      <w:pPr>
        <w:ind w:firstLine="0"/>
      </w:pPr>
      <w:r>
        <w:lastRenderedPageBreak/>
        <w:t>[1</w:t>
      </w:r>
      <w:r w:rsidR="00655E4E">
        <w:t>3</w:t>
      </w:r>
      <w:r>
        <w:t>]</w:t>
      </w:r>
      <w:r w:rsidR="00090202">
        <w:t xml:space="preserve"> </w:t>
      </w:r>
      <w:r w:rsidR="00C12F85">
        <w:t>“</w:t>
      </w:r>
      <w:r w:rsidR="00C12F85" w:rsidRPr="00C12F85">
        <w:rPr>
          <w:i/>
        </w:rPr>
        <w:t xml:space="preserve">The </w:t>
      </w:r>
      <w:proofErr w:type="spellStart"/>
      <w:r w:rsidR="00C12F85" w:rsidRPr="00C12F85">
        <w:rPr>
          <w:i/>
        </w:rPr>
        <w:t>Radicati</w:t>
      </w:r>
      <w:proofErr w:type="spellEnd"/>
      <w:r w:rsidR="00C12F85" w:rsidRPr="00C12F85">
        <w:rPr>
          <w:i/>
        </w:rPr>
        <w:t xml:space="preserve"> Group, Inc. A Technology Market Research Firm</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A161524" w14:textId="6200F2D1" w:rsidR="00697F06" w:rsidRPr="00697F06" w:rsidRDefault="00533D23"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0A0CDB06" w14:textId="67A06112" w:rsidR="003A4F1C" w:rsidRDefault="00697F06" w:rsidP="000F3A57">
      <w:pPr>
        <w:ind w:firstLine="0"/>
      </w:pPr>
      <w:r>
        <w:t>(</w:t>
      </w:r>
      <w:r w:rsidR="009652F3">
        <w:rPr>
          <w:lang w:val="sr-Cyrl-RS"/>
        </w:rPr>
        <w:t xml:space="preserve">Посећен дана </w:t>
      </w:r>
      <w:r>
        <w:t>02.12.2021)</w:t>
      </w:r>
    </w:p>
    <w:p w14:paraId="0EB8D751" w14:textId="77777777" w:rsidR="00E81F4B" w:rsidRDefault="00E81F4B" w:rsidP="000F3A57">
      <w:pPr>
        <w:ind w:firstLine="0"/>
      </w:pPr>
    </w:p>
    <w:p w14:paraId="2A3B1DCB" w14:textId="151F36B3" w:rsidR="003A4F1C" w:rsidRDefault="003A4F1C" w:rsidP="000F3A57">
      <w:pPr>
        <w:ind w:firstLine="0"/>
      </w:pPr>
      <w:r>
        <w:t>[14]</w:t>
      </w:r>
      <w:r w:rsidR="00C12F85">
        <w:t xml:space="preserve"> “</w:t>
      </w:r>
      <w:r w:rsidR="00C12F85" w:rsidRPr="00C12F85">
        <w:rPr>
          <w:i/>
        </w:rPr>
        <w:t>Manifest file format</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E2905DA" w14:textId="3461F284" w:rsidR="003A4F1C" w:rsidRDefault="00533D23"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41388085" w:rsidR="003A4F1C" w:rsidRDefault="003A4F1C" w:rsidP="003A4F1C">
      <w:pPr>
        <w:ind w:firstLine="0"/>
      </w:pPr>
      <w:r>
        <w:t>(</w:t>
      </w:r>
      <w:r w:rsidR="009652F3">
        <w:rPr>
          <w:lang w:val="sr-Cyrl-RS"/>
        </w:rPr>
        <w:t xml:space="preserve">Посећен дана </w:t>
      </w:r>
      <w:r>
        <w:t>19.12.2021)</w:t>
      </w:r>
    </w:p>
    <w:p w14:paraId="2F385D90" w14:textId="77777777" w:rsidR="003A4F1C" w:rsidRDefault="003A4F1C" w:rsidP="003A4F1C">
      <w:pPr>
        <w:ind w:firstLine="0"/>
      </w:pPr>
    </w:p>
    <w:p w14:paraId="6556D97A" w14:textId="43B33886" w:rsidR="003A4F1C" w:rsidRDefault="003A4F1C" w:rsidP="000F3A57">
      <w:pPr>
        <w:ind w:firstLine="0"/>
      </w:pPr>
      <w:r>
        <w:t>[15]</w:t>
      </w:r>
      <w:r w:rsidR="00C12F85">
        <w:t xml:space="preserve"> “</w:t>
      </w:r>
      <w:r w:rsidR="00C12F85" w:rsidRPr="00C12F85">
        <w:rPr>
          <w:i/>
        </w:rPr>
        <w:t>Manage events with service worker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CA1916A" w14:textId="24055968" w:rsidR="003A4F1C" w:rsidRDefault="00533D23" w:rsidP="000F3A57">
      <w:pPr>
        <w:ind w:firstLine="0"/>
      </w:pPr>
      <w:hyperlink r:id="rId35" w:history="1">
        <w:r w:rsidR="003A4F1C" w:rsidRPr="00261794">
          <w:rPr>
            <w:rStyle w:val="Hyperlink"/>
          </w:rPr>
          <w:t>https://developer.chrome.com/docs/extensions/mv3/service_workers/</w:t>
        </w:r>
      </w:hyperlink>
    </w:p>
    <w:p w14:paraId="6775351A" w14:textId="2FA74921" w:rsidR="003A4F1C" w:rsidRDefault="003A4F1C" w:rsidP="000F3A57">
      <w:pPr>
        <w:ind w:firstLine="0"/>
      </w:pPr>
      <w:r>
        <w:t>(</w:t>
      </w:r>
      <w:r w:rsidR="009652F3">
        <w:rPr>
          <w:lang w:val="sr-Cyrl-RS"/>
        </w:rPr>
        <w:t xml:space="preserve">Посећен дана </w:t>
      </w:r>
      <w:r>
        <w:t>19.12.2021)</w:t>
      </w:r>
    </w:p>
    <w:p w14:paraId="4FE21B59" w14:textId="77777777" w:rsidR="003A4F1C" w:rsidRDefault="003A4F1C" w:rsidP="000F3A57">
      <w:pPr>
        <w:ind w:firstLine="0"/>
      </w:pPr>
    </w:p>
    <w:p w14:paraId="2529AA42" w14:textId="17F61F73" w:rsidR="003A4F1C" w:rsidRDefault="003A4F1C" w:rsidP="000F3A57">
      <w:pPr>
        <w:ind w:firstLine="0"/>
      </w:pPr>
      <w:r>
        <w:t>[16]</w:t>
      </w:r>
      <w:r w:rsidR="00C12F85">
        <w:t xml:space="preserve"> “</w:t>
      </w:r>
      <w:r w:rsidR="00C12F85" w:rsidRPr="00C12F85">
        <w:rPr>
          <w:i/>
        </w:rPr>
        <w:t>Content script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968A718" w14:textId="77777777" w:rsidR="003A4F1C" w:rsidRDefault="00533D23"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3FAD5686" w:rsidR="000F3A57" w:rsidRDefault="003A4F1C" w:rsidP="000F3A57">
      <w:pPr>
        <w:ind w:firstLine="0"/>
        <w:rPr>
          <w:rFonts w:eastAsia="Arial"/>
          <w:lang w:val="sr-Cyrl-RS"/>
        </w:rPr>
      </w:pPr>
      <w:r>
        <w:t>(</w:t>
      </w:r>
      <w:r w:rsidR="009652F3">
        <w:rPr>
          <w:lang w:val="sr-Cyrl-RS"/>
        </w:rPr>
        <w:t xml:space="preserve">Посећен дана </w:t>
      </w: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93" w:name="_Toc91552329"/>
      <w:r>
        <w:rPr>
          <w:rFonts w:ascii="Times New Roman" w:hAnsi="Times New Roman" w:cs="Times New Roman"/>
          <w:sz w:val="40"/>
          <w:szCs w:val="40"/>
          <w:lang w:val="sr-Cyrl-RS"/>
        </w:rPr>
        <w:lastRenderedPageBreak/>
        <w:t>Списак скраћеница</w:t>
      </w:r>
      <w:bookmarkEnd w:id="93"/>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C30105" w:rsidRPr="00AD74DC" w14:paraId="501BD330"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1B3D1831" w14:textId="77777777" w:rsidR="00C30105" w:rsidRPr="00A82D8B" w:rsidRDefault="00C30105"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11D5BF62" w14:textId="77777777" w:rsidR="00C30105" w:rsidRPr="00AD74DC"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C30105" w:rsidRPr="00AD74DC" w14:paraId="0D1E8D7A"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681C84E" w14:textId="77777777" w:rsidR="00C30105" w:rsidRPr="00A82D8B" w:rsidRDefault="00C30105"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4BEE3971" w14:textId="77777777" w:rsidR="00C30105" w:rsidRPr="00AD74DC" w:rsidRDefault="00C30105"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C30105" w:rsidRPr="00AD74DC" w14:paraId="6B234FE3"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9065D1D" w14:textId="77777777" w:rsidR="00C30105" w:rsidRPr="00A82D8B" w:rsidRDefault="00C30105"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142F06C4" w14:textId="77777777" w:rsidR="00C30105" w:rsidRPr="00A82D8B"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C30105" w:rsidRPr="00AD74DC" w14:paraId="0D55E809"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4BCAAA1" w14:textId="77777777" w:rsidR="00C30105" w:rsidRPr="00A82D8B" w:rsidRDefault="00C30105"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14EAC360" w14:textId="77777777" w:rsidR="00C30105" w:rsidRPr="00A82D8B" w:rsidRDefault="00C30105"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94" w:name="_Toc91552330"/>
      <w:r>
        <w:rPr>
          <w:rFonts w:ascii="Times New Roman" w:hAnsi="Times New Roman" w:cs="Times New Roman"/>
          <w:sz w:val="40"/>
          <w:szCs w:val="40"/>
          <w:lang w:val="sr-Cyrl-RS"/>
        </w:rPr>
        <w:lastRenderedPageBreak/>
        <w:t>Списак слика</w:t>
      </w:r>
      <w:bookmarkEnd w:id="94"/>
    </w:p>
    <w:p w14:paraId="7C263097" w14:textId="77777777" w:rsidR="00F71489" w:rsidRDefault="00F71489" w:rsidP="00F71489">
      <w:pPr>
        <w:rPr>
          <w:lang w:val="sr-Cyrl-RS"/>
        </w:rPr>
      </w:pPr>
    </w:p>
    <w:p w14:paraId="37320B2B" w14:textId="6688A8B2" w:rsidR="009E44B6" w:rsidRDefault="009E44B6" w:rsidP="009E44B6">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46034" w:history="1">
        <w:r w:rsidRPr="00401646">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46034 \h </w:instrText>
        </w:r>
        <w:r>
          <w:rPr>
            <w:noProof/>
            <w:webHidden/>
          </w:rPr>
        </w:r>
        <w:r>
          <w:rPr>
            <w:noProof/>
            <w:webHidden/>
          </w:rPr>
          <w:fldChar w:fldCharType="separate"/>
        </w:r>
        <w:r>
          <w:rPr>
            <w:noProof/>
            <w:webHidden/>
          </w:rPr>
          <w:t>10</w:t>
        </w:r>
        <w:r>
          <w:rPr>
            <w:noProof/>
            <w:webHidden/>
          </w:rPr>
          <w:fldChar w:fldCharType="end"/>
        </w:r>
      </w:hyperlink>
    </w:p>
    <w:p w14:paraId="15E34FEF" w14:textId="42DE621F"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35" w:history="1">
        <w:r w:rsidR="009E44B6" w:rsidRPr="00401646">
          <w:rPr>
            <w:rStyle w:val="Hyperlink"/>
            <w:noProof/>
          </w:rPr>
          <w:t>Слика 4.1.2. Успешно инсталирана екстензија</w:t>
        </w:r>
        <w:r w:rsidR="009E44B6">
          <w:rPr>
            <w:noProof/>
            <w:webHidden/>
          </w:rPr>
          <w:tab/>
        </w:r>
        <w:r w:rsidR="009E44B6">
          <w:rPr>
            <w:noProof/>
            <w:webHidden/>
          </w:rPr>
          <w:fldChar w:fldCharType="begin"/>
        </w:r>
        <w:r w:rsidR="009E44B6">
          <w:rPr>
            <w:noProof/>
            <w:webHidden/>
          </w:rPr>
          <w:instrText xml:space="preserve"> PAGEREF _Toc91546035 \h </w:instrText>
        </w:r>
        <w:r w:rsidR="009E44B6">
          <w:rPr>
            <w:noProof/>
            <w:webHidden/>
          </w:rPr>
        </w:r>
        <w:r w:rsidR="009E44B6">
          <w:rPr>
            <w:noProof/>
            <w:webHidden/>
          </w:rPr>
          <w:fldChar w:fldCharType="separate"/>
        </w:r>
        <w:r w:rsidR="009E44B6">
          <w:rPr>
            <w:noProof/>
            <w:webHidden/>
          </w:rPr>
          <w:t>10</w:t>
        </w:r>
        <w:r w:rsidR="009E44B6">
          <w:rPr>
            <w:noProof/>
            <w:webHidden/>
          </w:rPr>
          <w:fldChar w:fldCharType="end"/>
        </w:r>
      </w:hyperlink>
    </w:p>
    <w:p w14:paraId="4C7E3919" w14:textId="61E6B8D4"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36" w:history="1">
        <w:r w:rsidR="009E44B6" w:rsidRPr="00401646">
          <w:rPr>
            <w:rStyle w:val="Hyperlink"/>
            <w:noProof/>
          </w:rPr>
          <w:t>Слика 4.2.1. Трака са алаткама</w:t>
        </w:r>
        <w:r w:rsidR="009E44B6">
          <w:rPr>
            <w:noProof/>
            <w:webHidden/>
          </w:rPr>
          <w:tab/>
        </w:r>
        <w:r w:rsidR="009E44B6">
          <w:rPr>
            <w:noProof/>
            <w:webHidden/>
          </w:rPr>
          <w:fldChar w:fldCharType="begin"/>
        </w:r>
        <w:r w:rsidR="009E44B6">
          <w:rPr>
            <w:noProof/>
            <w:webHidden/>
          </w:rPr>
          <w:instrText xml:space="preserve"> PAGEREF _Toc91546036 \h </w:instrText>
        </w:r>
        <w:r w:rsidR="009E44B6">
          <w:rPr>
            <w:noProof/>
            <w:webHidden/>
          </w:rPr>
        </w:r>
        <w:r w:rsidR="009E44B6">
          <w:rPr>
            <w:noProof/>
            <w:webHidden/>
          </w:rPr>
          <w:fldChar w:fldCharType="separate"/>
        </w:r>
        <w:r w:rsidR="009E44B6">
          <w:rPr>
            <w:noProof/>
            <w:webHidden/>
          </w:rPr>
          <w:t>11</w:t>
        </w:r>
        <w:r w:rsidR="009E44B6">
          <w:rPr>
            <w:noProof/>
            <w:webHidden/>
          </w:rPr>
          <w:fldChar w:fldCharType="end"/>
        </w:r>
      </w:hyperlink>
    </w:p>
    <w:p w14:paraId="2161538B" w14:textId="3CFE37DE"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37" w:history="1">
        <w:r w:rsidR="009E44B6" w:rsidRPr="00401646">
          <w:rPr>
            <w:rStyle w:val="Hyperlink"/>
            <w:noProof/>
          </w:rPr>
          <w:t>Слика 4.2.2. Искачући прозор</w:t>
        </w:r>
        <w:r w:rsidR="009E44B6">
          <w:rPr>
            <w:noProof/>
            <w:webHidden/>
          </w:rPr>
          <w:tab/>
        </w:r>
        <w:r w:rsidR="009E44B6">
          <w:rPr>
            <w:noProof/>
            <w:webHidden/>
          </w:rPr>
          <w:fldChar w:fldCharType="begin"/>
        </w:r>
        <w:r w:rsidR="009E44B6">
          <w:rPr>
            <w:noProof/>
            <w:webHidden/>
          </w:rPr>
          <w:instrText xml:space="preserve"> PAGEREF _Toc91546037 \h </w:instrText>
        </w:r>
        <w:r w:rsidR="009E44B6">
          <w:rPr>
            <w:noProof/>
            <w:webHidden/>
          </w:rPr>
        </w:r>
        <w:r w:rsidR="009E44B6">
          <w:rPr>
            <w:noProof/>
            <w:webHidden/>
          </w:rPr>
          <w:fldChar w:fldCharType="separate"/>
        </w:r>
        <w:r w:rsidR="009E44B6">
          <w:rPr>
            <w:noProof/>
            <w:webHidden/>
          </w:rPr>
          <w:t>11</w:t>
        </w:r>
        <w:r w:rsidR="009E44B6">
          <w:rPr>
            <w:noProof/>
            <w:webHidden/>
          </w:rPr>
          <w:fldChar w:fldCharType="end"/>
        </w:r>
      </w:hyperlink>
    </w:p>
    <w:p w14:paraId="2DCEBEB5" w14:textId="7B2BFC7C"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38" w:history="1">
        <w:r w:rsidR="009E44B6" w:rsidRPr="00401646">
          <w:rPr>
            <w:rStyle w:val="Hyperlink"/>
            <w:noProof/>
          </w:rPr>
          <w:t>Слика 4.2.3.а. Одабир опција, начин 1</w:t>
        </w:r>
        <w:r w:rsidR="009E44B6">
          <w:rPr>
            <w:noProof/>
            <w:webHidden/>
          </w:rPr>
          <w:tab/>
        </w:r>
        <w:r w:rsidR="009E44B6">
          <w:rPr>
            <w:noProof/>
            <w:webHidden/>
          </w:rPr>
          <w:fldChar w:fldCharType="begin"/>
        </w:r>
        <w:r w:rsidR="009E44B6">
          <w:rPr>
            <w:noProof/>
            <w:webHidden/>
          </w:rPr>
          <w:instrText xml:space="preserve"> PAGEREF _Toc91546038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6F76FCF8" w14:textId="3157D12E"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39" w:history="1">
        <w:r w:rsidR="009E44B6" w:rsidRPr="00401646">
          <w:rPr>
            <w:rStyle w:val="Hyperlink"/>
            <w:noProof/>
          </w:rPr>
          <w:t>Слика 4.2.3.б. Одабир опција, начин 2</w:t>
        </w:r>
        <w:r w:rsidR="009E44B6">
          <w:rPr>
            <w:noProof/>
            <w:webHidden/>
          </w:rPr>
          <w:tab/>
        </w:r>
        <w:r w:rsidR="009E44B6">
          <w:rPr>
            <w:noProof/>
            <w:webHidden/>
          </w:rPr>
          <w:fldChar w:fldCharType="begin"/>
        </w:r>
        <w:r w:rsidR="009E44B6">
          <w:rPr>
            <w:noProof/>
            <w:webHidden/>
          </w:rPr>
          <w:instrText xml:space="preserve"> PAGEREF _Toc91546039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42D3A06B" w14:textId="5304B8DB"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40" w:history="1">
        <w:r w:rsidR="009E44B6" w:rsidRPr="00401646">
          <w:rPr>
            <w:rStyle w:val="Hyperlink"/>
            <w:noProof/>
          </w:rPr>
          <w:t>Слика 4.2.4. Страница са опцијама</w:t>
        </w:r>
        <w:r w:rsidR="009E44B6">
          <w:rPr>
            <w:noProof/>
            <w:webHidden/>
          </w:rPr>
          <w:tab/>
        </w:r>
        <w:r w:rsidR="009E44B6">
          <w:rPr>
            <w:noProof/>
            <w:webHidden/>
          </w:rPr>
          <w:fldChar w:fldCharType="begin"/>
        </w:r>
        <w:r w:rsidR="009E44B6">
          <w:rPr>
            <w:noProof/>
            <w:webHidden/>
          </w:rPr>
          <w:instrText xml:space="preserve"> PAGEREF _Toc91546040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4BBDF91E" w14:textId="3B681CCF"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41" w:history="1">
        <w:r w:rsidR="009E44B6" w:rsidRPr="00401646">
          <w:rPr>
            <w:rStyle w:val="Hyperlink"/>
            <w:noProof/>
          </w:rPr>
          <w:t>Слика 4.2.5. Креирање подсетника</w:t>
        </w:r>
        <w:r w:rsidR="009E44B6">
          <w:rPr>
            <w:noProof/>
            <w:webHidden/>
          </w:rPr>
          <w:tab/>
        </w:r>
        <w:r w:rsidR="009E44B6">
          <w:rPr>
            <w:noProof/>
            <w:webHidden/>
          </w:rPr>
          <w:fldChar w:fldCharType="begin"/>
        </w:r>
        <w:r w:rsidR="009E44B6">
          <w:rPr>
            <w:noProof/>
            <w:webHidden/>
          </w:rPr>
          <w:instrText xml:space="preserve"> PAGEREF _Toc91546041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520AE258" w14:textId="7527D93D"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42" w:history="1">
        <w:r w:rsidR="009E44B6" w:rsidRPr="00401646">
          <w:rPr>
            <w:rStyle w:val="Hyperlink"/>
            <w:noProof/>
          </w:rPr>
          <w:t>Слика 4.2.6.а Одабир временског интервала, део 1</w:t>
        </w:r>
        <w:r w:rsidR="009E44B6">
          <w:rPr>
            <w:noProof/>
            <w:webHidden/>
          </w:rPr>
          <w:tab/>
        </w:r>
        <w:r w:rsidR="009E44B6">
          <w:rPr>
            <w:noProof/>
            <w:webHidden/>
          </w:rPr>
          <w:fldChar w:fldCharType="begin"/>
        </w:r>
        <w:r w:rsidR="009E44B6">
          <w:rPr>
            <w:noProof/>
            <w:webHidden/>
          </w:rPr>
          <w:instrText xml:space="preserve"> PAGEREF _Toc91546042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069A19C5" w14:textId="0517955F"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43" w:history="1">
        <w:r w:rsidR="009E44B6" w:rsidRPr="00401646">
          <w:rPr>
            <w:rStyle w:val="Hyperlink"/>
            <w:noProof/>
          </w:rPr>
          <w:t>Слика 4.2.6.б Одабир временског интервала,  део 2</w:t>
        </w:r>
        <w:r w:rsidR="009E44B6">
          <w:rPr>
            <w:noProof/>
            <w:webHidden/>
          </w:rPr>
          <w:tab/>
        </w:r>
        <w:r w:rsidR="009E44B6">
          <w:rPr>
            <w:noProof/>
            <w:webHidden/>
          </w:rPr>
          <w:fldChar w:fldCharType="begin"/>
        </w:r>
        <w:r w:rsidR="009E44B6">
          <w:rPr>
            <w:noProof/>
            <w:webHidden/>
          </w:rPr>
          <w:instrText xml:space="preserve"> PAGEREF _Toc91546043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60DB5F33" w14:textId="25957707"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44" w:history="1">
        <w:r w:rsidR="009E44B6" w:rsidRPr="00401646">
          <w:rPr>
            <w:rStyle w:val="Hyperlink"/>
            <w:noProof/>
          </w:rPr>
          <w:t>Слика 4.2.7. Преглед подсетника</w:t>
        </w:r>
        <w:r w:rsidR="009E44B6">
          <w:rPr>
            <w:noProof/>
            <w:webHidden/>
          </w:rPr>
          <w:tab/>
        </w:r>
        <w:r w:rsidR="009E44B6">
          <w:rPr>
            <w:noProof/>
            <w:webHidden/>
          </w:rPr>
          <w:fldChar w:fldCharType="begin"/>
        </w:r>
        <w:r w:rsidR="009E44B6">
          <w:rPr>
            <w:noProof/>
            <w:webHidden/>
          </w:rPr>
          <w:instrText xml:space="preserve"> PAGEREF _Toc91546044 \h </w:instrText>
        </w:r>
        <w:r w:rsidR="009E44B6">
          <w:rPr>
            <w:noProof/>
            <w:webHidden/>
          </w:rPr>
        </w:r>
        <w:r w:rsidR="009E44B6">
          <w:rPr>
            <w:noProof/>
            <w:webHidden/>
          </w:rPr>
          <w:fldChar w:fldCharType="separate"/>
        </w:r>
        <w:r w:rsidR="009E44B6">
          <w:rPr>
            <w:noProof/>
            <w:webHidden/>
          </w:rPr>
          <w:t>14</w:t>
        </w:r>
        <w:r w:rsidR="009E44B6">
          <w:rPr>
            <w:noProof/>
            <w:webHidden/>
          </w:rPr>
          <w:fldChar w:fldCharType="end"/>
        </w:r>
      </w:hyperlink>
    </w:p>
    <w:p w14:paraId="5AE0100D" w14:textId="5D5D2182" w:rsidR="009E44B6" w:rsidRDefault="00533D23" w:rsidP="009E44B6">
      <w:pPr>
        <w:pStyle w:val="TableofFigures"/>
        <w:tabs>
          <w:tab w:val="right" w:leader="dot" w:pos="9962"/>
        </w:tabs>
        <w:ind w:firstLine="0"/>
        <w:rPr>
          <w:rFonts w:asciiTheme="minorHAnsi" w:eastAsiaTheme="minorEastAsia" w:hAnsiTheme="minorHAnsi"/>
          <w:noProof/>
          <w:sz w:val="22"/>
        </w:rPr>
      </w:pPr>
      <w:hyperlink w:anchor="_Toc91546045" w:history="1">
        <w:r w:rsidR="009E44B6" w:rsidRPr="00401646">
          <w:rPr>
            <w:rStyle w:val="Hyperlink"/>
            <w:noProof/>
          </w:rPr>
          <w:t>Слика 4.2.8. Обавештење</w:t>
        </w:r>
        <w:r w:rsidR="009E44B6">
          <w:rPr>
            <w:noProof/>
            <w:webHidden/>
          </w:rPr>
          <w:tab/>
        </w:r>
        <w:r w:rsidR="009E44B6">
          <w:rPr>
            <w:noProof/>
            <w:webHidden/>
          </w:rPr>
          <w:fldChar w:fldCharType="begin"/>
        </w:r>
        <w:r w:rsidR="009E44B6">
          <w:rPr>
            <w:noProof/>
            <w:webHidden/>
          </w:rPr>
          <w:instrText xml:space="preserve"> PAGEREF _Toc91546045 \h </w:instrText>
        </w:r>
        <w:r w:rsidR="009E44B6">
          <w:rPr>
            <w:noProof/>
            <w:webHidden/>
          </w:rPr>
        </w:r>
        <w:r w:rsidR="009E44B6">
          <w:rPr>
            <w:noProof/>
            <w:webHidden/>
          </w:rPr>
          <w:fldChar w:fldCharType="separate"/>
        </w:r>
        <w:r w:rsidR="009E44B6">
          <w:rPr>
            <w:noProof/>
            <w:webHidden/>
          </w:rPr>
          <w:t>15</w:t>
        </w:r>
        <w:r w:rsidR="009E44B6">
          <w:rPr>
            <w:noProof/>
            <w:webHidden/>
          </w:rPr>
          <w:fldChar w:fldCharType="end"/>
        </w:r>
      </w:hyperlink>
    </w:p>
    <w:p w14:paraId="3D6CA98B" w14:textId="60D4AB79" w:rsidR="00AA195B" w:rsidRDefault="009E44B6"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259B9B96" w:rsidR="00C7684D" w:rsidRDefault="00C7684D" w:rsidP="00C7684D"/>
    <w:p w14:paraId="5DAC98FD" w14:textId="41761766" w:rsidR="00BD11FF" w:rsidRDefault="00BD11FF" w:rsidP="00C7684D"/>
    <w:p w14:paraId="6A6C76B3" w14:textId="5E129847" w:rsidR="00BD11FF" w:rsidRDefault="00BD11FF">
      <w:r>
        <w:br w:type="page"/>
      </w:r>
    </w:p>
    <w:p w14:paraId="2FA271DB" w14:textId="1D6A430B" w:rsidR="00BD11FF" w:rsidRDefault="00BD11FF" w:rsidP="00BD11FF">
      <w:pPr>
        <w:pStyle w:val="Heading1"/>
        <w:ind w:left="0" w:firstLine="0"/>
        <w:jc w:val="left"/>
        <w:rPr>
          <w:rFonts w:ascii="Times New Roman" w:hAnsi="Times New Roman" w:cs="Times New Roman"/>
          <w:sz w:val="40"/>
          <w:szCs w:val="40"/>
          <w:lang w:val="sr-Cyrl-RS"/>
        </w:rPr>
      </w:pPr>
      <w:bookmarkStart w:id="95" w:name="_Toc91552331"/>
      <w:r w:rsidRPr="00BD11FF">
        <w:rPr>
          <w:rFonts w:ascii="Times New Roman" w:hAnsi="Times New Roman" w:cs="Times New Roman"/>
          <w:sz w:val="40"/>
          <w:szCs w:val="40"/>
          <w:lang w:val="sr-Cyrl-RS"/>
        </w:rPr>
        <w:lastRenderedPageBreak/>
        <w:t>Списак табела</w:t>
      </w:r>
      <w:bookmarkEnd w:id="95"/>
    </w:p>
    <w:p w14:paraId="089E391E" w14:textId="3901EE1E" w:rsidR="00BD11FF" w:rsidRDefault="00BD11FF" w:rsidP="00BD11FF">
      <w:pPr>
        <w:ind w:firstLine="0"/>
        <w:rPr>
          <w:lang w:val="sr-Cyrl-RS"/>
        </w:rPr>
      </w:pPr>
    </w:p>
    <w:p w14:paraId="1F9CECCF" w14:textId="7F17C7F3" w:rsidR="003E4404" w:rsidRPr="003E4404" w:rsidRDefault="00BD11FF" w:rsidP="003E4404">
      <w:pPr>
        <w:pStyle w:val="TableofFigures"/>
        <w:tabs>
          <w:tab w:val="right" w:leader="dot" w:pos="9962"/>
        </w:tabs>
        <w:ind w:firstLine="0"/>
        <w:rPr>
          <w:noProof/>
        </w:rPr>
      </w:pPr>
      <w:r>
        <w:rPr>
          <w:lang w:val="sr-Cyrl-RS"/>
        </w:rPr>
        <w:fldChar w:fldCharType="begin"/>
      </w:r>
      <w:r>
        <w:rPr>
          <w:lang w:val="sr-Cyrl-RS"/>
        </w:rPr>
        <w:instrText xml:space="preserve"> TOC \h \z \t "Moje tabele" \c </w:instrText>
      </w:r>
      <w:r>
        <w:rPr>
          <w:lang w:val="sr-Cyrl-RS"/>
        </w:rPr>
        <w:fldChar w:fldCharType="separate"/>
      </w:r>
      <w:r w:rsidRPr="00510506">
        <w:rPr>
          <w:rStyle w:val="Hyperlink"/>
          <w:noProof/>
        </w:rPr>
        <w:fldChar w:fldCharType="begin"/>
      </w:r>
      <w:r w:rsidRPr="00510506">
        <w:rPr>
          <w:rStyle w:val="Hyperlink"/>
          <w:noProof/>
        </w:rPr>
        <w:instrText xml:space="preserve"> </w:instrText>
      </w:r>
      <w:r>
        <w:rPr>
          <w:noProof/>
        </w:rPr>
        <w:instrText>HYPERLINK \l "_Toc91544824"</w:instrText>
      </w:r>
      <w:r w:rsidRPr="00510506">
        <w:rPr>
          <w:rStyle w:val="Hyperlink"/>
          <w:noProof/>
        </w:rPr>
        <w:instrText xml:space="preserve"> </w:instrText>
      </w:r>
      <w:r w:rsidRPr="00510506">
        <w:rPr>
          <w:rStyle w:val="Hyperlink"/>
          <w:noProof/>
        </w:rPr>
        <w:fldChar w:fldCharType="separate"/>
      </w:r>
      <w:r w:rsidR="003E4404">
        <w:rPr>
          <w:rStyle w:val="Hyperlink"/>
          <w:noProof/>
        </w:rPr>
        <w:fldChar w:fldCharType="begin"/>
      </w:r>
      <w:r w:rsidR="003E4404">
        <w:rPr>
          <w:rStyle w:val="Hyperlink"/>
          <w:noProof/>
        </w:rPr>
        <w:instrText xml:space="preserve"> TOC \h \z \t "Moje tabele" \c </w:instrText>
      </w:r>
      <w:r w:rsidR="003E4404">
        <w:rPr>
          <w:rStyle w:val="Hyperlink"/>
          <w:noProof/>
        </w:rPr>
        <w:fldChar w:fldCharType="separate"/>
      </w:r>
      <w:hyperlink w:anchor="_Toc91545981" w:history="1">
        <w:r w:rsidR="003E4404" w:rsidRPr="00BD3F89">
          <w:rPr>
            <w:rStyle w:val="Hyperlink"/>
            <w:noProof/>
          </w:rPr>
          <w:t>Табела 3.1.1. Списак поља манифест датотеке</w:t>
        </w:r>
        <w:r w:rsidR="003E4404">
          <w:rPr>
            <w:noProof/>
            <w:webHidden/>
          </w:rPr>
          <w:tab/>
        </w:r>
        <w:r w:rsidR="003E4404">
          <w:rPr>
            <w:noProof/>
            <w:webHidden/>
          </w:rPr>
          <w:fldChar w:fldCharType="begin"/>
        </w:r>
        <w:r w:rsidR="003E4404">
          <w:rPr>
            <w:noProof/>
            <w:webHidden/>
          </w:rPr>
          <w:instrText xml:space="preserve"> PAGEREF _Toc91545981 \h </w:instrText>
        </w:r>
        <w:r w:rsidR="003E4404">
          <w:rPr>
            <w:noProof/>
            <w:webHidden/>
          </w:rPr>
        </w:r>
        <w:r w:rsidR="003E4404">
          <w:rPr>
            <w:noProof/>
            <w:webHidden/>
          </w:rPr>
          <w:fldChar w:fldCharType="separate"/>
        </w:r>
        <w:r w:rsidR="003E4404">
          <w:rPr>
            <w:noProof/>
            <w:webHidden/>
          </w:rPr>
          <w:t>8</w:t>
        </w:r>
        <w:r w:rsidR="003E4404">
          <w:rPr>
            <w:noProof/>
            <w:webHidden/>
          </w:rPr>
          <w:fldChar w:fldCharType="end"/>
        </w:r>
      </w:hyperlink>
    </w:p>
    <w:p w14:paraId="3B6FD36F" w14:textId="661743DD" w:rsidR="00BD11FF" w:rsidRDefault="003E4404" w:rsidP="00BD11FF">
      <w:pPr>
        <w:pStyle w:val="TableofFigures"/>
        <w:tabs>
          <w:tab w:val="right" w:leader="dot" w:pos="9962"/>
        </w:tabs>
        <w:ind w:firstLine="0"/>
        <w:rPr>
          <w:rFonts w:asciiTheme="minorHAnsi" w:eastAsiaTheme="minorEastAsia" w:hAnsiTheme="minorHAnsi"/>
          <w:noProof/>
          <w:sz w:val="22"/>
        </w:rPr>
      </w:pPr>
      <w:r>
        <w:rPr>
          <w:rStyle w:val="Hyperlink"/>
          <w:noProof/>
        </w:rPr>
        <w:fldChar w:fldCharType="end"/>
      </w:r>
      <w:r w:rsidR="00BD11FF" w:rsidRPr="00510506">
        <w:rPr>
          <w:rStyle w:val="Hyperlink"/>
          <w:noProof/>
        </w:rPr>
        <w:fldChar w:fldCharType="end"/>
      </w:r>
    </w:p>
    <w:p w14:paraId="1A18D3E9" w14:textId="4C0F1E4B" w:rsidR="00BD11FF" w:rsidRPr="00BD11FF" w:rsidRDefault="00BD11FF" w:rsidP="00BD11FF">
      <w:pPr>
        <w:ind w:firstLine="0"/>
        <w:rPr>
          <w:lang w:val="sr-Cyrl-RS"/>
        </w:rPr>
      </w:pPr>
      <w:r>
        <w:rPr>
          <w:lang w:val="sr-Cyrl-RS"/>
        </w:rPr>
        <w:fldChar w:fldCharType="end"/>
      </w:r>
    </w:p>
    <w:sectPr w:rsidR="00BD11FF" w:rsidRPr="00BD11FF"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2221" w14:textId="77777777" w:rsidR="00533D23" w:rsidRDefault="00533D23" w:rsidP="005F566F">
      <w:pPr>
        <w:spacing w:line="240" w:lineRule="auto"/>
      </w:pPr>
      <w:r>
        <w:separator/>
      </w:r>
    </w:p>
  </w:endnote>
  <w:endnote w:type="continuationSeparator" w:id="0">
    <w:p w14:paraId="15B3545D" w14:textId="77777777" w:rsidR="00533D23" w:rsidRDefault="00533D23"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565A" w14:textId="77777777" w:rsidR="00533D23" w:rsidRDefault="00533D23" w:rsidP="005F566F">
      <w:pPr>
        <w:spacing w:line="240" w:lineRule="auto"/>
      </w:pPr>
      <w:r>
        <w:separator/>
      </w:r>
    </w:p>
  </w:footnote>
  <w:footnote w:type="continuationSeparator" w:id="0">
    <w:p w14:paraId="0F58F70D" w14:textId="77777777" w:rsidR="00533D23" w:rsidRDefault="00533D23"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30C9"/>
    <w:rsid w:val="000540D6"/>
    <w:rsid w:val="00057C78"/>
    <w:rsid w:val="000615E1"/>
    <w:rsid w:val="0006620D"/>
    <w:rsid w:val="00066941"/>
    <w:rsid w:val="000749BD"/>
    <w:rsid w:val="00074B38"/>
    <w:rsid w:val="00077C99"/>
    <w:rsid w:val="00082132"/>
    <w:rsid w:val="00090202"/>
    <w:rsid w:val="00092EFB"/>
    <w:rsid w:val="0009723B"/>
    <w:rsid w:val="000A0C02"/>
    <w:rsid w:val="000A4752"/>
    <w:rsid w:val="000B7EBF"/>
    <w:rsid w:val="000C5E8F"/>
    <w:rsid w:val="000D3FD5"/>
    <w:rsid w:val="000D5CA9"/>
    <w:rsid w:val="000D6518"/>
    <w:rsid w:val="000F3A57"/>
    <w:rsid w:val="001111ED"/>
    <w:rsid w:val="00111319"/>
    <w:rsid w:val="001124BC"/>
    <w:rsid w:val="0012076D"/>
    <w:rsid w:val="00124799"/>
    <w:rsid w:val="00130DC3"/>
    <w:rsid w:val="001476CF"/>
    <w:rsid w:val="0015379F"/>
    <w:rsid w:val="0016002E"/>
    <w:rsid w:val="00160A85"/>
    <w:rsid w:val="00164D67"/>
    <w:rsid w:val="0016538B"/>
    <w:rsid w:val="00174C6E"/>
    <w:rsid w:val="00176853"/>
    <w:rsid w:val="00176C71"/>
    <w:rsid w:val="00176D9D"/>
    <w:rsid w:val="0018475D"/>
    <w:rsid w:val="00191B32"/>
    <w:rsid w:val="0019299E"/>
    <w:rsid w:val="001977D9"/>
    <w:rsid w:val="001B5B31"/>
    <w:rsid w:val="001B6AF9"/>
    <w:rsid w:val="001B6F26"/>
    <w:rsid w:val="001C1780"/>
    <w:rsid w:val="001C469A"/>
    <w:rsid w:val="001C65C9"/>
    <w:rsid w:val="001C7CB1"/>
    <w:rsid w:val="001D254B"/>
    <w:rsid w:val="001F13A0"/>
    <w:rsid w:val="0022031E"/>
    <w:rsid w:val="002243EF"/>
    <w:rsid w:val="002335B8"/>
    <w:rsid w:val="00234AE5"/>
    <w:rsid w:val="002563CB"/>
    <w:rsid w:val="00261711"/>
    <w:rsid w:val="0027139F"/>
    <w:rsid w:val="00287E44"/>
    <w:rsid w:val="002A6F23"/>
    <w:rsid w:val="002B74A0"/>
    <w:rsid w:val="002C4173"/>
    <w:rsid w:val="002D0557"/>
    <w:rsid w:val="002D7D33"/>
    <w:rsid w:val="002E2774"/>
    <w:rsid w:val="002E7FB5"/>
    <w:rsid w:val="002F351E"/>
    <w:rsid w:val="002F514A"/>
    <w:rsid w:val="003153C7"/>
    <w:rsid w:val="0032426B"/>
    <w:rsid w:val="00324BBE"/>
    <w:rsid w:val="00330FCE"/>
    <w:rsid w:val="00354D1A"/>
    <w:rsid w:val="00354DAA"/>
    <w:rsid w:val="0036575C"/>
    <w:rsid w:val="00380174"/>
    <w:rsid w:val="003809BC"/>
    <w:rsid w:val="00390BCA"/>
    <w:rsid w:val="00390CF8"/>
    <w:rsid w:val="003956FD"/>
    <w:rsid w:val="003967D7"/>
    <w:rsid w:val="00396DBE"/>
    <w:rsid w:val="003A0A95"/>
    <w:rsid w:val="003A4F1C"/>
    <w:rsid w:val="003B6069"/>
    <w:rsid w:val="003C208A"/>
    <w:rsid w:val="003C5A79"/>
    <w:rsid w:val="003D13C3"/>
    <w:rsid w:val="003D3A4F"/>
    <w:rsid w:val="003D5532"/>
    <w:rsid w:val="003D66B2"/>
    <w:rsid w:val="003D6951"/>
    <w:rsid w:val="003D77E4"/>
    <w:rsid w:val="003E3789"/>
    <w:rsid w:val="003E4404"/>
    <w:rsid w:val="003E7E93"/>
    <w:rsid w:val="003F011D"/>
    <w:rsid w:val="00412428"/>
    <w:rsid w:val="00412A5D"/>
    <w:rsid w:val="0041696F"/>
    <w:rsid w:val="00424258"/>
    <w:rsid w:val="00430FB9"/>
    <w:rsid w:val="00432FDC"/>
    <w:rsid w:val="004433BC"/>
    <w:rsid w:val="00462771"/>
    <w:rsid w:val="004648C2"/>
    <w:rsid w:val="00467710"/>
    <w:rsid w:val="00472C0F"/>
    <w:rsid w:val="004764AF"/>
    <w:rsid w:val="004811A7"/>
    <w:rsid w:val="004A3956"/>
    <w:rsid w:val="004C1798"/>
    <w:rsid w:val="004D3416"/>
    <w:rsid w:val="004E1657"/>
    <w:rsid w:val="004E68E6"/>
    <w:rsid w:val="004E7358"/>
    <w:rsid w:val="00501810"/>
    <w:rsid w:val="005076BB"/>
    <w:rsid w:val="005078C3"/>
    <w:rsid w:val="00515EF1"/>
    <w:rsid w:val="00532611"/>
    <w:rsid w:val="00533D23"/>
    <w:rsid w:val="00535BAA"/>
    <w:rsid w:val="00545053"/>
    <w:rsid w:val="00553173"/>
    <w:rsid w:val="00554969"/>
    <w:rsid w:val="00567B0C"/>
    <w:rsid w:val="00584CAB"/>
    <w:rsid w:val="00585343"/>
    <w:rsid w:val="00591623"/>
    <w:rsid w:val="005A0232"/>
    <w:rsid w:val="005A6BE6"/>
    <w:rsid w:val="005A6F13"/>
    <w:rsid w:val="005D2B96"/>
    <w:rsid w:val="005E0517"/>
    <w:rsid w:val="005E3987"/>
    <w:rsid w:val="005F566F"/>
    <w:rsid w:val="00604B64"/>
    <w:rsid w:val="006143CB"/>
    <w:rsid w:val="0061462A"/>
    <w:rsid w:val="00616189"/>
    <w:rsid w:val="00616745"/>
    <w:rsid w:val="006172AF"/>
    <w:rsid w:val="00624E6C"/>
    <w:rsid w:val="00625BA5"/>
    <w:rsid w:val="0062781D"/>
    <w:rsid w:val="0065443B"/>
    <w:rsid w:val="00655E4E"/>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449"/>
    <w:rsid w:val="00797809"/>
    <w:rsid w:val="007A028A"/>
    <w:rsid w:val="007A67C0"/>
    <w:rsid w:val="007A6E76"/>
    <w:rsid w:val="007B0B91"/>
    <w:rsid w:val="007B1BCB"/>
    <w:rsid w:val="007C6885"/>
    <w:rsid w:val="007D23A6"/>
    <w:rsid w:val="007D7EBA"/>
    <w:rsid w:val="00802E32"/>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96135"/>
    <w:rsid w:val="008976D4"/>
    <w:rsid w:val="0089774B"/>
    <w:rsid w:val="00897DD1"/>
    <w:rsid w:val="008A7A34"/>
    <w:rsid w:val="008B1E99"/>
    <w:rsid w:val="008C1801"/>
    <w:rsid w:val="008C2C04"/>
    <w:rsid w:val="008C659D"/>
    <w:rsid w:val="008C667C"/>
    <w:rsid w:val="008D31F6"/>
    <w:rsid w:val="008D5BB7"/>
    <w:rsid w:val="008D6DDE"/>
    <w:rsid w:val="008E25BC"/>
    <w:rsid w:val="008F51E8"/>
    <w:rsid w:val="008F63EE"/>
    <w:rsid w:val="00907C62"/>
    <w:rsid w:val="0091464F"/>
    <w:rsid w:val="00917F9D"/>
    <w:rsid w:val="009258D8"/>
    <w:rsid w:val="00937820"/>
    <w:rsid w:val="00943D69"/>
    <w:rsid w:val="00952271"/>
    <w:rsid w:val="0095318F"/>
    <w:rsid w:val="00955C55"/>
    <w:rsid w:val="009652F3"/>
    <w:rsid w:val="009766D9"/>
    <w:rsid w:val="00976A19"/>
    <w:rsid w:val="00993F66"/>
    <w:rsid w:val="009B157D"/>
    <w:rsid w:val="009C09BB"/>
    <w:rsid w:val="009C13E7"/>
    <w:rsid w:val="009C5CBC"/>
    <w:rsid w:val="009E44B6"/>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945AC"/>
    <w:rsid w:val="00AA195B"/>
    <w:rsid w:val="00AA6474"/>
    <w:rsid w:val="00AE5CC6"/>
    <w:rsid w:val="00B04BA1"/>
    <w:rsid w:val="00B0699C"/>
    <w:rsid w:val="00B07198"/>
    <w:rsid w:val="00B156DC"/>
    <w:rsid w:val="00B15801"/>
    <w:rsid w:val="00B17274"/>
    <w:rsid w:val="00B46086"/>
    <w:rsid w:val="00B51F47"/>
    <w:rsid w:val="00B548E0"/>
    <w:rsid w:val="00B66EB1"/>
    <w:rsid w:val="00B93A56"/>
    <w:rsid w:val="00BC1453"/>
    <w:rsid w:val="00BD11FF"/>
    <w:rsid w:val="00BD47DD"/>
    <w:rsid w:val="00BF4DC7"/>
    <w:rsid w:val="00BF7D61"/>
    <w:rsid w:val="00C05C81"/>
    <w:rsid w:val="00C1123F"/>
    <w:rsid w:val="00C12F85"/>
    <w:rsid w:val="00C130F8"/>
    <w:rsid w:val="00C141FA"/>
    <w:rsid w:val="00C17EEB"/>
    <w:rsid w:val="00C226FE"/>
    <w:rsid w:val="00C30105"/>
    <w:rsid w:val="00C36292"/>
    <w:rsid w:val="00C46F40"/>
    <w:rsid w:val="00C47772"/>
    <w:rsid w:val="00C47980"/>
    <w:rsid w:val="00C57036"/>
    <w:rsid w:val="00C57DA4"/>
    <w:rsid w:val="00C6609C"/>
    <w:rsid w:val="00C66D25"/>
    <w:rsid w:val="00C7684D"/>
    <w:rsid w:val="00C76DFD"/>
    <w:rsid w:val="00C851D6"/>
    <w:rsid w:val="00C93893"/>
    <w:rsid w:val="00C95F26"/>
    <w:rsid w:val="00CB1452"/>
    <w:rsid w:val="00CB67AF"/>
    <w:rsid w:val="00CC0266"/>
    <w:rsid w:val="00CF17FD"/>
    <w:rsid w:val="00CF6481"/>
    <w:rsid w:val="00D01700"/>
    <w:rsid w:val="00D01BE0"/>
    <w:rsid w:val="00D03430"/>
    <w:rsid w:val="00D060C6"/>
    <w:rsid w:val="00D12DA2"/>
    <w:rsid w:val="00D25F82"/>
    <w:rsid w:val="00D503B8"/>
    <w:rsid w:val="00D53C28"/>
    <w:rsid w:val="00D53E82"/>
    <w:rsid w:val="00D54FF1"/>
    <w:rsid w:val="00D555EE"/>
    <w:rsid w:val="00D57F5A"/>
    <w:rsid w:val="00D836A2"/>
    <w:rsid w:val="00D8579A"/>
    <w:rsid w:val="00D86F4D"/>
    <w:rsid w:val="00D935B7"/>
    <w:rsid w:val="00DA01DD"/>
    <w:rsid w:val="00DA2EC6"/>
    <w:rsid w:val="00DA61EB"/>
    <w:rsid w:val="00DA73F2"/>
    <w:rsid w:val="00DE4AC6"/>
    <w:rsid w:val="00DF3C12"/>
    <w:rsid w:val="00E04F77"/>
    <w:rsid w:val="00E054A4"/>
    <w:rsid w:val="00E05993"/>
    <w:rsid w:val="00E16D2E"/>
    <w:rsid w:val="00E332C3"/>
    <w:rsid w:val="00E34724"/>
    <w:rsid w:val="00E36B7C"/>
    <w:rsid w:val="00E373E5"/>
    <w:rsid w:val="00E51B35"/>
    <w:rsid w:val="00E54552"/>
    <w:rsid w:val="00E5701C"/>
    <w:rsid w:val="00E574C2"/>
    <w:rsid w:val="00E63787"/>
    <w:rsid w:val="00E81F4B"/>
    <w:rsid w:val="00E83282"/>
    <w:rsid w:val="00E8490B"/>
    <w:rsid w:val="00E85FE4"/>
    <w:rsid w:val="00E903AB"/>
    <w:rsid w:val="00E938EE"/>
    <w:rsid w:val="00E953D0"/>
    <w:rsid w:val="00E96FC2"/>
    <w:rsid w:val="00EB4132"/>
    <w:rsid w:val="00EC28B6"/>
    <w:rsid w:val="00EC5FA5"/>
    <w:rsid w:val="00EC6563"/>
    <w:rsid w:val="00EE66BE"/>
    <w:rsid w:val="00EF295C"/>
    <w:rsid w:val="00F028B0"/>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 w:type="table" w:styleId="PlainTable1">
    <w:name w:val="Plain Table 1"/>
    <w:basedOn w:val="TableNormal"/>
    <w:uiPriority w:val="41"/>
    <w:rsid w:val="00EC65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656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C65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65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ojetabele">
    <w:name w:val="Moje tabele"/>
    <w:basedOn w:val="Normal"/>
    <w:link w:val="MojetabeleChar"/>
    <w:qFormat/>
    <w:rsid w:val="005E0517"/>
    <w:pPr>
      <w:ind w:firstLine="0"/>
      <w:jc w:val="center"/>
    </w:pPr>
    <w:rPr>
      <w:lang w:val="sr-Cyrl-RS"/>
    </w:rPr>
  </w:style>
  <w:style w:type="character" w:customStyle="1" w:styleId="MojetabeleChar">
    <w:name w:val="Moje tabele Char"/>
    <w:basedOn w:val="DefaultParagraphFont"/>
    <w:link w:val="Mojetabele"/>
    <w:rsid w:val="005E0517"/>
    <w:rPr>
      <w:rFonts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2</TotalTime>
  <Pages>33</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75</cp:revision>
  <dcterms:created xsi:type="dcterms:W3CDTF">2021-10-18T08:37:00Z</dcterms:created>
  <dcterms:modified xsi:type="dcterms:W3CDTF">2021-12-28T02:02:00Z</dcterms:modified>
</cp:coreProperties>
</file>